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A68C1" w14:textId="77777777" w:rsidR="009C1148" w:rsidRDefault="009C1148">
      <w:pPr>
        <w:widowControl/>
        <w:jc w:val="left"/>
      </w:pPr>
      <w:r w:rsidRPr="009C1148">
        <w:rPr>
          <w:rFonts w:hint="eastAsia"/>
        </w:rPr>
        <w:t>封面</w:t>
      </w:r>
    </w:p>
    <w:p w14:paraId="29A77E3B" w14:textId="77777777" w:rsidR="009C1148" w:rsidRDefault="009C1148">
      <w:pPr>
        <w:widowControl/>
        <w:jc w:val="left"/>
      </w:pPr>
    </w:p>
    <w:p w14:paraId="19A276FA" w14:textId="77777777" w:rsidR="009C1148" w:rsidRDefault="009C1148">
      <w:pPr>
        <w:widowControl/>
        <w:jc w:val="left"/>
      </w:pPr>
    </w:p>
    <w:p w14:paraId="34604461" w14:textId="2E0DF281" w:rsidR="009C1148" w:rsidRDefault="009C1148" w:rsidP="00387372">
      <w:pPr>
        <w:widowControl/>
        <w:jc w:val="left"/>
      </w:pPr>
      <w:r>
        <w:br w:type="page"/>
      </w:r>
      <w:r>
        <w:rPr>
          <w:rFonts w:hint="eastAsia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8240504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CF7F7" w14:textId="354FBE80" w:rsidR="009A5E13" w:rsidRDefault="009A5E13">
          <w:pPr>
            <w:pStyle w:val="TOCHeading"/>
          </w:pPr>
          <w:r>
            <w:t>Table of Contents</w:t>
          </w:r>
        </w:p>
        <w:p w14:paraId="71B8953E" w14:textId="77777777" w:rsidR="009A5E13" w:rsidRDefault="009A5E13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7361008" w:history="1">
            <w:r w:rsidRPr="00615C54">
              <w:rPr>
                <w:rStyle w:val="Hyperlink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6295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09" w:history="1">
            <w:r w:rsidR="009A5E13" w:rsidRPr="00615C54">
              <w:rPr>
                <w:rStyle w:val="Hyperlink"/>
                <w:noProof/>
              </w:rPr>
              <w:t>1.1目的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09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7ACCE017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0" w:history="1">
            <w:r w:rsidR="009A5E13" w:rsidRPr="00615C54">
              <w:rPr>
                <w:rStyle w:val="Hyperlink"/>
                <w:noProof/>
              </w:rPr>
              <w:t>1.2范围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0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20BDDD20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1" w:history="1">
            <w:r w:rsidR="009A5E13" w:rsidRPr="00615C54">
              <w:rPr>
                <w:rStyle w:val="Hyperlink"/>
                <w:noProof/>
              </w:rPr>
              <w:t>1.3 术语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1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2ED8D763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2" w:history="1">
            <w:r w:rsidR="009A5E13" w:rsidRPr="00615C54">
              <w:rPr>
                <w:rStyle w:val="Hyperlink"/>
                <w:noProof/>
              </w:rPr>
              <w:t>1.4参考文献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2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4FCBC4BC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3" w:history="1">
            <w:r w:rsidR="009A5E13" w:rsidRPr="00615C54">
              <w:rPr>
                <w:rStyle w:val="Hyperlink"/>
                <w:noProof/>
              </w:rPr>
              <w:t>1.5文档组织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3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57473CFB" w14:textId="77777777" w:rsidR="009A5E13" w:rsidRDefault="00182856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7361014" w:history="1">
            <w:r w:rsidR="009A5E13" w:rsidRPr="00615C54">
              <w:rPr>
                <w:rStyle w:val="Hyperlink"/>
                <w:noProof/>
              </w:rPr>
              <w:t>2 总体描述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4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62FB5D78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5" w:history="1">
            <w:r w:rsidR="009A5E13" w:rsidRPr="00615C54">
              <w:rPr>
                <w:rStyle w:val="Hyperlink"/>
                <w:noProof/>
              </w:rPr>
              <w:t>2.1项目前景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5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603DC133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6" w:history="1">
            <w:r w:rsidR="009A5E13" w:rsidRPr="00615C54">
              <w:rPr>
                <w:rStyle w:val="Hyperlink"/>
                <w:noProof/>
              </w:rPr>
              <w:t>2.2产品功能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6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3C299DFD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7" w:history="1">
            <w:r w:rsidR="009A5E13" w:rsidRPr="00615C54">
              <w:rPr>
                <w:rStyle w:val="Hyperlink"/>
                <w:noProof/>
              </w:rPr>
              <w:t>2.3用户特征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7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239ED24C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8" w:history="1">
            <w:r w:rsidR="009A5E13" w:rsidRPr="00615C54">
              <w:rPr>
                <w:rStyle w:val="Hyperlink"/>
                <w:noProof/>
              </w:rPr>
              <w:t>2.4约束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8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1EF669DB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9" w:history="1">
            <w:r w:rsidR="009A5E13" w:rsidRPr="00615C54">
              <w:rPr>
                <w:rStyle w:val="Hyperlink"/>
                <w:noProof/>
              </w:rPr>
              <w:t>2.5假设和依赖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19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6E47AB88" w14:textId="77777777" w:rsidR="009A5E13" w:rsidRDefault="00182856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7361020" w:history="1">
            <w:r w:rsidR="009A5E13" w:rsidRPr="00615C54">
              <w:rPr>
                <w:rStyle w:val="Hyperlink"/>
                <w:noProof/>
              </w:rPr>
              <w:t>3.详细需求描述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0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4E8C6A5B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1" w:history="1">
            <w:r w:rsidR="009A5E13" w:rsidRPr="00615C54">
              <w:rPr>
                <w:rStyle w:val="Hyperlink"/>
                <w:noProof/>
              </w:rPr>
              <w:t>3.1对外接口需求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1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7BD8F8E6" w14:textId="77777777" w:rsidR="009A5E13" w:rsidRDefault="00182856">
          <w:pPr>
            <w:pStyle w:val="TOC3"/>
            <w:tabs>
              <w:tab w:val="right" w:leader="dot" w:pos="8290"/>
            </w:tabs>
            <w:ind w:left="960"/>
            <w:rPr>
              <w:noProof/>
            </w:rPr>
          </w:pPr>
          <w:hyperlink w:anchor="_Toc467361022" w:history="1">
            <w:r w:rsidR="009A5E13" w:rsidRPr="00615C54">
              <w:rPr>
                <w:rStyle w:val="Hyperlink"/>
                <w:noProof/>
              </w:rPr>
              <w:t>3.1.1用户界面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2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4DD19992" w14:textId="77777777" w:rsidR="009A5E13" w:rsidRDefault="00182856">
          <w:pPr>
            <w:pStyle w:val="TOC3"/>
            <w:tabs>
              <w:tab w:val="right" w:leader="dot" w:pos="8290"/>
            </w:tabs>
            <w:ind w:left="960"/>
            <w:rPr>
              <w:noProof/>
            </w:rPr>
          </w:pPr>
          <w:hyperlink w:anchor="_Toc467361023" w:history="1">
            <w:r w:rsidR="009A5E13" w:rsidRPr="00615C54">
              <w:rPr>
                <w:rStyle w:val="Hyperlink"/>
                <w:noProof/>
              </w:rPr>
              <w:t>3.1.2硬件接口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3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7CFD665A" w14:textId="77777777" w:rsidR="009A5E13" w:rsidRDefault="00182856">
          <w:pPr>
            <w:pStyle w:val="TOC3"/>
            <w:tabs>
              <w:tab w:val="right" w:leader="dot" w:pos="8290"/>
            </w:tabs>
            <w:ind w:left="960"/>
            <w:rPr>
              <w:noProof/>
            </w:rPr>
          </w:pPr>
          <w:hyperlink w:anchor="_Toc467361024" w:history="1">
            <w:r w:rsidR="009A5E13" w:rsidRPr="00615C54">
              <w:rPr>
                <w:rStyle w:val="Hyperlink"/>
                <w:noProof/>
              </w:rPr>
              <w:t>3.1.3软件接口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4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204C959D" w14:textId="77777777" w:rsidR="009A5E13" w:rsidRDefault="00182856">
          <w:pPr>
            <w:pStyle w:val="TOC3"/>
            <w:tabs>
              <w:tab w:val="right" w:leader="dot" w:pos="8290"/>
            </w:tabs>
            <w:ind w:left="960"/>
            <w:rPr>
              <w:noProof/>
            </w:rPr>
          </w:pPr>
          <w:hyperlink w:anchor="_Toc467361025" w:history="1">
            <w:r w:rsidR="009A5E13" w:rsidRPr="00615C54">
              <w:rPr>
                <w:rStyle w:val="Hyperlink"/>
                <w:noProof/>
              </w:rPr>
              <w:t>3.1.4通信接口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5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351478E2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6" w:history="1">
            <w:r w:rsidR="009A5E13" w:rsidRPr="00615C54">
              <w:rPr>
                <w:rStyle w:val="Hyperlink"/>
                <w:noProof/>
              </w:rPr>
              <w:t>3.3 性能需求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6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6D6E4F90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7" w:history="1">
            <w:r w:rsidR="009A5E13" w:rsidRPr="00615C54">
              <w:rPr>
                <w:rStyle w:val="Hyperlink"/>
                <w:noProof/>
              </w:rPr>
              <w:t>3.4约束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7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3BEF42DF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8" w:history="1">
            <w:r w:rsidR="009A5E13" w:rsidRPr="00615C54">
              <w:rPr>
                <w:rStyle w:val="Hyperlink"/>
                <w:noProof/>
              </w:rPr>
              <w:t>3.5质量属性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8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64E52CB7" w14:textId="77777777" w:rsidR="009A5E13" w:rsidRDefault="00182856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9" w:history="1">
            <w:r w:rsidR="009A5E13" w:rsidRPr="00615C54">
              <w:rPr>
                <w:rStyle w:val="Hyperlink"/>
                <w:noProof/>
              </w:rPr>
              <w:t>3.6其他需求</w:t>
            </w:r>
            <w:r w:rsidR="009A5E13">
              <w:rPr>
                <w:noProof/>
                <w:webHidden/>
              </w:rPr>
              <w:tab/>
            </w:r>
            <w:r w:rsidR="009A5E13">
              <w:rPr>
                <w:noProof/>
                <w:webHidden/>
              </w:rPr>
              <w:fldChar w:fldCharType="begin"/>
            </w:r>
            <w:r w:rsidR="009A5E13">
              <w:rPr>
                <w:noProof/>
                <w:webHidden/>
              </w:rPr>
              <w:instrText xml:space="preserve"> PAGEREF _Toc467361029 \h </w:instrText>
            </w:r>
            <w:r w:rsidR="009A5E13">
              <w:rPr>
                <w:noProof/>
                <w:webHidden/>
              </w:rPr>
            </w:r>
            <w:r w:rsidR="009A5E13">
              <w:rPr>
                <w:noProof/>
                <w:webHidden/>
              </w:rPr>
              <w:fldChar w:fldCharType="separate"/>
            </w:r>
            <w:r w:rsidR="009A5E13">
              <w:rPr>
                <w:noProof/>
                <w:webHidden/>
              </w:rPr>
              <w:t>1</w:t>
            </w:r>
            <w:r w:rsidR="009A5E13">
              <w:rPr>
                <w:noProof/>
                <w:webHidden/>
              </w:rPr>
              <w:fldChar w:fldCharType="end"/>
            </w:r>
          </w:hyperlink>
        </w:p>
        <w:p w14:paraId="473184A3" w14:textId="46F1622A" w:rsidR="009A5E13" w:rsidRDefault="009A5E13">
          <w:r>
            <w:rPr>
              <w:b/>
              <w:bCs/>
              <w:noProof/>
            </w:rPr>
            <w:fldChar w:fldCharType="end"/>
          </w:r>
        </w:p>
      </w:sdtContent>
    </w:sdt>
    <w:p w14:paraId="567A041C" w14:textId="36DC96C5" w:rsidR="00CC21EF" w:rsidRDefault="00C76317" w:rsidP="00387372">
      <w:pPr>
        <w:widowControl/>
        <w:jc w:val="left"/>
      </w:pPr>
      <w:r>
        <w:rPr>
          <w:rFonts w:hint="eastAsia"/>
        </w:rPr>
        <w:t>版本历史</w:t>
      </w:r>
    </w:p>
    <w:p w14:paraId="4790E63F" w14:textId="77777777" w:rsidR="00C76317" w:rsidRDefault="00C76317" w:rsidP="00387372">
      <w:pPr>
        <w:widowControl/>
        <w:jc w:val="left"/>
      </w:pPr>
    </w:p>
    <w:p w14:paraId="60B02F88" w14:textId="5AD1EE94" w:rsidR="005D3F7B" w:rsidRDefault="007C5DFA" w:rsidP="00AF4C79">
      <w:pPr>
        <w:pStyle w:val="Heading1"/>
      </w:pPr>
      <w:bookmarkStart w:id="0" w:name="_Toc467361008"/>
      <w:r>
        <w:rPr>
          <w:rFonts w:hint="eastAsia"/>
        </w:rPr>
        <w:lastRenderedPageBreak/>
        <w:t>1</w:t>
      </w:r>
      <w:r w:rsidR="00AF4C79">
        <w:rPr>
          <w:rFonts w:hint="eastAsia"/>
        </w:rPr>
        <w:t xml:space="preserve"> 引言</w:t>
      </w:r>
      <w:bookmarkEnd w:id="0"/>
    </w:p>
    <w:p w14:paraId="6EA3BDEF" w14:textId="7D69E190" w:rsidR="003760AE" w:rsidRDefault="003760AE" w:rsidP="00E53724">
      <w:pPr>
        <w:pStyle w:val="Heading2"/>
      </w:pPr>
      <w:bookmarkStart w:id="1" w:name="_Toc467361009"/>
      <w:r>
        <w:rPr>
          <w:rFonts w:hint="eastAsia"/>
        </w:rPr>
        <w:t>1.1目的</w:t>
      </w:r>
      <w:bookmarkEnd w:id="1"/>
    </w:p>
    <w:p w14:paraId="641E304C" w14:textId="5125B83F" w:rsidR="00DF05D1" w:rsidRPr="00DF05D1" w:rsidRDefault="002C4F89" w:rsidP="002D434C">
      <w:pPr>
        <w:ind w:firstLine="420"/>
      </w:pPr>
      <w:r w:rsidRPr="002C4F89">
        <w:t>本文档描述了</w:t>
      </w:r>
      <w:r w:rsidR="009C43AF">
        <w:rPr>
          <w:rFonts w:hint="eastAsia"/>
        </w:rPr>
        <w:t>“</w:t>
      </w:r>
      <w:bookmarkStart w:id="2" w:name="OLE_LINK187"/>
      <w:bookmarkStart w:id="3" w:name="OLE_LINK188"/>
      <w:r w:rsidR="009C43AF">
        <w:rPr>
          <w:rFonts w:hint="eastAsia"/>
        </w:rPr>
        <w:t>南食堂</w:t>
      </w:r>
      <w:bookmarkEnd w:id="2"/>
      <w:bookmarkEnd w:id="3"/>
      <w:r w:rsidR="009C43AF">
        <w:rPr>
          <w:rFonts w:hint="eastAsia"/>
        </w:rPr>
        <w:t>“</w:t>
      </w:r>
      <w:r w:rsidR="0065294E">
        <w:rPr>
          <w:rFonts w:hint="eastAsia"/>
        </w:rPr>
        <w:t>——</w:t>
      </w:r>
      <w:r w:rsidR="009C43AF">
        <w:rPr>
          <w:rFonts w:hint="eastAsia"/>
        </w:rPr>
        <w:t>南大食堂信息</w:t>
      </w:r>
      <w:r w:rsidR="00FB0360">
        <w:rPr>
          <w:rFonts w:hint="eastAsia"/>
        </w:rPr>
        <w:t>交流</w:t>
      </w:r>
      <w:r w:rsidR="0065294E">
        <w:rPr>
          <w:rFonts w:hint="eastAsia"/>
        </w:rPr>
        <w:t>平台</w:t>
      </w:r>
      <w:r w:rsidR="006A41F5">
        <w:t>的功能需求和非功能需求，开发人员的软件</w:t>
      </w:r>
      <w:r w:rsidR="006A41F5">
        <w:rPr>
          <w:rFonts w:hint="eastAsia"/>
        </w:rPr>
        <w:t>开发</w:t>
      </w:r>
      <w:r w:rsidR="006A41F5">
        <w:t>和</w:t>
      </w:r>
      <w:r w:rsidR="006A41F5">
        <w:rPr>
          <w:rFonts w:hint="eastAsia"/>
        </w:rPr>
        <w:t>测试人员的</w:t>
      </w:r>
      <w:r w:rsidRPr="002C4F89">
        <w:t>工作都将以此为依据。</w:t>
      </w:r>
    </w:p>
    <w:p w14:paraId="61FF43A7" w14:textId="7B193B7B" w:rsidR="003760AE" w:rsidRDefault="003760AE" w:rsidP="00E53724">
      <w:pPr>
        <w:pStyle w:val="Heading2"/>
        <w:rPr>
          <w:rFonts w:hint="eastAsia"/>
        </w:rPr>
      </w:pPr>
      <w:bookmarkStart w:id="4" w:name="_Toc467361010"/>
      <w:r>
        <w:rPr>
          <w:rFonts w:hint="eastAsia"/>
        </w:rPr>
        <w:t>1.2范围</w:t>
      </w:r>
      <w:bookmarkEnd w:id="4"/>
    </w:p>
    <w:p w14:paraId="029517E0" w14:textId="63C2A038" w:rsidR="00E72466" w:rsidRPr="00E72466" w:rsidRDefault="00E72466" w:rsidP="00764CCA">
      <w:pPr>
        <w:ind w:firstLine="420"/>
      </w:pPr>
      <w:r w:rsidRPr="00E72466">
        <w:t>南京大学的学生可以通过一个</w:t>
      </w:r>
      <w:r w:rsidR="00764CCA">
        <w:rPr>
          <w:rFonts w:hint="eastAsia"/>
        </w:rPr>
        <w:t>本系统</w:t>
      </w:r>
      <w:r w:rsidRPr="00E72466">
        <w:t>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E72466">
        <w:rPr>
          <w:rFonts w:hint="eastAsia"/>
        </w:rPr>
        <w:t>。</w:t>
      </w:r>
    </w:p>
    <w:p w14:paraId="1885298D" w14:textId="77777777" w:rsidR="00182856" w:rsidRDefault="00E72466" w:rsidP="00E72466">
      <w:pPr>
        <w:rPr>
          <w:rFonts w:hint="eastAsia"/>
        </w:rPr>
      </w:pPr>
      <w:r w:rsidRPr="00E72466">
        <w:tab/>
        <w:t>食堂可以了解到消费者的就餐意见和口味偏好，从而做出相应的菜品调整，减少浪费。也可以通过线上平台推送新菜品的广告，实现更有效的宣传。</w:t>
      </w:r>
    </w:p>
    <w:p w14:paraId="1D2F2813" w14:textId="4797B6B3" w:rsidR="00E72466" w:rsidRPr="00E72466" w:rsidRDefault="00E72466" w:rsidP="00182856">
      <w:pPr>
        <w:ind w:firstLine="420"/>
        <w:rPr>
          <w:rFonts w:hint="eastAsia"/>
        </w:rPr>
      </w:pPr>
      <w:bookmarkStart w:id="5" w:name="_GoBack"/>
      <w:bookmarkEnd w:id="5"/>
      <w:r w:rsidRPr="00E72466">
        <w:t>食堂经理能够基于销售数据统计结果对各个菜品、窗口进行分析，合理调整食堂的销售策略、制定促销手段，更好地迎合消费者</w:t>
      </w:r>
      <w:r w:rsidRPr="00E72466">
        <w:rPr>
          <w:rFonts w:hint="eastAsia"/>
        </w:rPr>
        <w:t>。</w:t>
      </w:r>
    </w:p>
    <w:p w14:paraId="097FC0E0" w14:textId="77777777" w:rsidR="0004284E" w:rsidRPr="0004284E" w:rsidRDefault="0004284E" w:rsidP="0004284E">
      <w:pPr>
        <w:rPr>
          <w:rFonts w:hint="eastAsia"/>
        </w:rPr>
      </w:pPr>
    </w:p>
    <w:p w14:paraId="120BD173" w14:textId="43810B07" w:rsidR="003760AE" w:rsidRDefault="00D2461D" w:rsidP="00A31EC7">
      <w:pPr>
        <w:pStyle w:val="Heading2"/>
      </w:pPr>
      <w:bookmarkStart w:id="6" w:name="_Toc467361012"/>
      <w:r>
        <w:rPr>
          <w:rFonts w:hint="eastAsia"/>
        </w:rPr>
        <w:t>1.3</w:t>
      </w:r>
      <w:r w:rsidR="003760AE">
        <w:rPr>
          <w:rFonts w:hint="eastAsia"/>
        </w:rPr>
        <w:t>参考文献</w:t>
      </w:r>
      <w:bookmarkEnd w:id="6"/>
    </w:p>
    <w:p w14:paraId="1C6C6AAB" w14:textId="58E72786" w:rsidR="00113778" w:rsidRPr="00113778" w:rsidRDefault="00113778" w:rsidP="00DC6372">
      <w:pPr>
        <w:ind w:firstLine="420"/>
      </w:pPr>
      <w:r w:rsidRPr="00113778">
        <w:t xml:space="preserve">1. </w:t>
      </w:r>
      <w:r w:rsidR="00C231A8">
        <w:t>骆斌，</w:t>
      </w:r>
      <w:r w:rsidRPr="00113778">
        <w:t>丁二玉.</w:t>
      </w:r>
      <w:bookmarkStart w:id="7" w:name="OLE_LINK190"/>
      <w:bookmarkStart w:id="8" w:name="OLE_LINK191"/>
      <w:r w:rsidRPr="00113778">
        <w:t>需求工程------软件建模与分析</w:t>
      </w:r>
      <w:bookmarkEnd w:id="7"/>
      <w:bookmarkEnd w:id="8"/>
      <w:r w:rsidR="0066177B">
        <w:rPr>
          <w:rFonts w:hint="eastAsia"/>
        </w:rPr>
        <w:t>（第二版）</w:t>
      </w:r>
    </w:p>
    <w:p w14:paraId="5A81CBA2" w14:textId="3AF30416" w:rsidR="009B5C90" w:rsidRDefault="00113778" w:rsidP="00DC6372">
      <w:pPr>
        <w:ind w:firstLine="420"/>
      </w:pPr>
      <w:r w:rsidRPr="00113778">
        <w:t xml:space="preserve">2. </w:t>
      </w:r>
      <w:r w:rsidR="002B0C17" w:rsidRPr="002B0C17">
        <w:rPr>
          <w:rFonts w:hint="eastAsia"/>
        </w:rPr>
        <w:t>南食堂</w:t>
      </w:r>
      <w:r w:rsidR="009B5C90" w:rsidRPr="009B5C90">
        <w:t>前景和范围文档</w:t>
      </w:r>
    </w:p>
    <w:p w14:paraId="0644EF27" w14:textId="1A58AFE0" w:rsidR="00113778" w:rsidRPr="00113778" w:rsidRDefault="00112B17" w:rsidP="00DC6372">
      <w:pPr>
        <w:ind w:firstLine="420"/>
      </w:pPr>
      <w:r>
        <w:rPr>
          <w:rFonts w:hint="eastAsia"/>
        </w:rPr>
        <w:lastRenderedPageBreak/>
        <w:t xml:space="preserve">3. </w:t>
      </w:r>
      <w:r w:rsidR="001E6868" w:rsidRPr="001E6868">
        <w:rPr>
          <w:rFonts w:hint="eastAsia"/>
        </w:rPr>
        <w:t>南食堂</w:t>
      </w:r>
      <w:r w:rsidR="00113778" w:rsidRPr="00113778">
        <w:t>用例文档</w:t>
      </w:r>
    </w:p>
    <w:p w14:paraId="62767B6C" w14:textId="7669DB23" w:rsidR="008C79E7" w:rsidRPr="00113778" w:rsidRDefault="00112B17" w:rsidP="008C79E7">
      <w:pPr>
        <w:ind w:firstLine="420"/>
      </w:pPr>
      <w:r>
        <w:t>4</w:t>
      </w:r>
      <w:r w:rsidR="00113778" w:rsidRPr="00113778">
        <w:t xml:space="preserve">. </w:t>
      </w:r>
      <w:r w:rsidR="001E6868" w:rsidRPr="001E6868">
        <w:rPr>
          <w:rFonts w:hint="eastAsia"/>
        </w:rPr>
        <w:t>南食堂</w:t>
      </w:r>
      <w:r w:rsidR="00113778" w:rsidRPr="00113778">
        <w:t>需求分析模型</w:t>
      </w:r>
    </w:p>
    <w:p w14:paraId="23E15F5E" w14:textId="79AE52EB" w:rsidR="00AF4C79" w:rsidRDefault="00D2461D" w:rsidP="00A31EC7">
      <w:pPr>
        <w:pStyle w:val="Heading2"/>
      </w:pPr>
      <w:bookmarkStart w:id="9" w:name="_Toc467361013"/>
      <w:r>
        <w:rPr>
          <w:rFonts w:hint="eastAsia"/>
        </w:rPr>
        <w:t>1.4</w:t>
      </w:r>
      <w:r w:rsidR="00C54146">
        <w:rPr>
          <w:rFonts w:hint="eastAsia"/>
        </w:rPr>
        <w:t>文档组织</w:t>
      </w:r>
      <w:bookmarkEnd w:id="9"/>
    </w:p>
    <w:p w14:paraId="17CA4A9D" w14:textId="38B742E9" w:rsidR="00DF4E07" w:rsidRPr="00DF4E07" w:rsidRDefault="00F1743F" w:rsidP="00F1743F">
      <w:pPr>
        <w:ind w:firstLine="420"/>
      </w:pPr>
      <w:r>
        <w:rPr>
          <w:rFonts w:hint="eastAsia"/>
        </w:rPr>
        <w:t>文档按照</w:t>
      </w:r>
      <w:r w:rsidR="003D2429" w:rsidRPr="003D2429">
        <w:t>需求工程------软件建模与分析</w:t>
      </w:r>
      <w:r w:rsidR="003D2429">
        <w:rPr>
          <w:rFonts w:hint="eastAsia"/>
        </w:rPr>
        <w:t>提供的模板</w:t>
      </w:r>
      <w:r w:rsidR="00A82467">
        <w:rPr>
          <w:rFonts w:hint="eastAsia"/>
        </w:rPr>
        <w:t>组织</w:t>
      </w:r>
    </w:p>
    <w:p w14:paraId="6828AC7F" w14:textId="07BF117E" w:rsidR="007F4377" w:rsidRDefault="007C5DFA" w:rsidP="003B6C24">
      <w:pPr>
        <w:pStyle w:val="Heading1"/>
      </w:pPr>
      <w:bookmarkStart w:id="10" w:name="_Toc467361014"/>
      <w:r>
        <w:rPr>
          <w:rFonts w:hint="eastAsia"/>
        </w:rPr>
        <w:t>2</w:t>
      </w:r>
      <w:r w:rsidR="007F4377">
        <w:rPr>
          <w:rFonts w:hint="eastAsia"/>
        </w:rPr>
        <w:t xml:space="preserve"> 总体描述</w:t>
      </w:r>
      <w:bookmarkEnd w:id="10"/>
    </w:p>
    <w:p w14:paraId="479C27AB" w14:textId="4A419625" w:rsidR="00F47562" w:rsidRDefault="007C5DFA" w:rsidP="003B6C24">
      <w:pPr>
        <w:pStyle w:val="Heading2"/>
      </w:pPr>
      <w:bookmarkStart w:id="11" w:name="_Toc467361015"/>
      <w:r>
        <w:rPr>
          <w:rFonts w:hint="eastAsia"/>
        </w:rPr>
        <w:t>2.1</w:t>
      </w:r>
      <w:r w:rsidR="00F47562">
        <w:rPr>
          <w:rFonts w:hint="eastAsia"/>
        </w:rPr>
        <w:t>项目前景</w:t>
      </w:r>
      <w:bookmarkEnd w:id="11"/>
    </w:p>
    <w:p w14:paraId="1294F032" w14:textId="77777777" w:rsidR="00E0296A" w:rsidRDefault="00F7425F" w:rsidP="00385D93">
      <w:pPr>
        <w:ind w:firstLine="420"/>
      </w:pPr>
      <w:r w:rsidRPr="00F7425F">
        <w:rPr>
          <w:rFonts w:hint="eastAsia"/>
        </w:rPr>
        <w:t>如今南大食堂管理有所欠缺，食堂方面宣传力度不足推广困难，消费者方面难以获得一手消息，开销难以管理。</w:t>
      </w:r>
    </w:p>
    <w:p w14:paraId="1C311AFF" w14:textId="77777777" w:rsidR="004D628A" w:rsidRDefault="00F7425F" w:rsidP="00385D93">
      <w:pPr>
        <w:ind w:firstLine="420"/>
      </w:pPr>
      <w:r w:rsidRPr="00F7425F">
        <w:rPr>
          <w:rFonts w:hint="eastAsia"/>
        </w:rPr>
        <w:t>南食堂管理系统是一款手机</w:t>
      </w:r>
      <w:r w:rsidRPr="00F7425F">
        <w:t>APP</w:t>
      </w:r>
      <w:r w:rsidRPr="00F7425F">
        <w:rPr>
          <w:rFonts w:hint="eastAsia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</w:t>
      </w:r>
    </w:p>
    <w:p w14:paraId="31644926" w14:textId="22E5615C" w:rsidR="00F7425F" w:rsidRPr="00F7425F" w:rsidRDefault="00F7425F" w:rsidP="00385D93">
      <w:pPr>
        <w:ind w:firstLine="420"/>
      </w:pPr>
      <w:r w:rsidRPr="00F7425F">
        <w:rPr>
          <w:rFonts w:hint="eastAsia"/>
        </w:rPr>
        <w:t>此外，本系统亦可以作为不同客户之间的交流平台，提供良好的反馈机制供客户表达自己的想法。相信该食堂管理系统会将南大食堂的管理提升一个档次，实现现代化。</w:t>
      </w:r>
    </w:p>
    <w:p w14:paraId="2AF26D9F" w14:textId="77777777" w:rsidR="00F7425F" w:rsidRPr="00F7425F" w:rsidRDefault="00F7425F" w:rsidP="00F7425F"/>
    <w:p w14:paraId="5129F26A" w14:textId="27B2C994" w:rsidR="00F47562" w:rsidRDefault="00F47562" w:rsidP="003B6C24">
      <w:pPr>
        <w:pStyle w:val="Heading2"/>
      </w:pPr>
      <w:bookmarkStart w:id="12" w:name="_Toc467361016"/>
      <w:r>
        <w:rPr>
          <w:rFonts w:hint="eastAsia"/>
        </w:rPr>
        <w:t>2.2产品功能</w:t>
      </w:r>
      <w:bookmarkEnd w:id="12"/>
    </w:p>
    <w:p w14:paraId="393F8070" w14:textId="672D8922" w:rsidR="008A65AF" w:rsidRDefault="001D112F" w:rsidP="008A65AF">
      <w:bookmarkStart w:id="13" w:name="OLE_LINK193"/>
      <w:bookmarkStart w:id="14" w:name="OLE_LINK194"/>
      <w:r>
        <w:rPr>
          <w:rFonts w:hint="eastAsia"/>
        </w:rPr>
        <w:t>SF1：</w:t>
      </w:r>
      <w:r w:rsidR="003A5366">
        <w:rPr>
          <w:rFonts w:hint="eastAsia"/>
        </w:rPr>
        <w:t>消费者</w:t>
      </w:r>
      <w:r w:rsidR="002F7912">
        <w:rPr>
          <w:rFonts w:hint="eastAsia"/>
        </w:rPr>
        <w:t>输入条件检索菜品</w:t>
      </w:r>
    </w:p>
    <w:p w14:paraId="2062F55B" w14:textId="1907C417" w:rsidR="00F47562" w:rsidRPr="00134013" w:rsidRDefault="00134013" w:rsidP="00134013">
      <w:r>
        <w:rPr>
          <w:rFonts w:hint="eastAsia"/>
        </w:rPr>
        <w:lastRenderedPageBreak/>
        <w:t>SF2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系统推荐的菜品窗口</w:t>
      </w:r>
    </w:p>
    <w:p w14:paraId="24E4761E" w14:textId="6C542955" w:rsidR="00F47562" w:rsidRPr="00134013" w:rsidRDefault="00134013" w:rsidP="00134013">
      <w:r>
        <w:rPr>
          <w:rFonts w:hint="eastAsia"/>
        </w:rPr>
        <w:t>SF3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</w:t>
      </w:r>
      <w:r w:rsidR="002D65F3">
        <w:rPr>
          <w:rFonts w:hint="eastAsia"/>
        </w:rPr>
        <w:t>系统推送的广告信息</w:t>
      </w:r>
    </w:p>
    <w:p w14:paraId="2B7446E8" w14:textId="64BAD205" w:rsidR="00F47562" w:rsidRPr="00134013" w:rsidRDefault="00134013" w:rsidP="00134013">
      <w:r>
        <w:rPr>
          <w:rFonts w:hint="eastAsia"/>
        </w:rPr>
        <w:t>SF4</w:t>
      </w:r>
      <w:r w:rsidRPr="00134013">
        <w:rPr>
          <w:rFonts w:hint="eastAsia"/>
        </w:rPr>
        <w:t>：</w:t>
      </w:r>
      <w:r w:rsidR="00D23BE7">
        <w:rPr>
          <w:rFonts w:hint="eastAsia"/>
        </w:rPr>
        <w:t>消费者根据自己的需求制定消费计划</w:t>
      </w:r>
    </w:p>
    <w:p w14:paraId="37F10ACE" w14:textId="24AF4846" w:rsidR="00F47562" w:rsidRPr="00134013" w:rsidRDefault="00134013" w:rsidP="00134013">
      <w:r>
        <w:rPr>
          <w:rFonts w:hint="eastAsia"/>
        </w:rPr>
        <w:t>SF5</w:t>
      </w:r>
      <w:r w:rsidRPr="00134013">
        <w:rPr>
          <w:rFonts w:hint="eastAsia"/>
        </w:rPr>
        <w:t>：</w:t>
      </w:r>
      <w:r w:rsidR="001B3B1B">
        <w:rPr>
          <w:rFonts w:hint="eastAsia"/>
        </w:rPr>
        <w:t>系统对消费者的消费记录进行分析</w:t>
      </w:r>
    </w:p>
    <w:p w14:paraId="4A80589C" w14:textId="4C8CF349" w:rsidR="00F47562" w:rsidRPr="00134013" w:rsidRDefault="00134013" w:rsidP="00134013">
      <w:r>
        <w:rPr>
          <w:rFonts w:hint="eastAsia"/>
        </w:rPr>
        <w:t>SF6</w:t>
      </w:r>
      <w:r w:rsidRPr="00134013">
        <w:rPr>
          <w:rFonts w:hint="eastAsia"/>
        </w:rPr>
        <w:t>：</w:t>
      </w:r>
      <w:r w:rsidR="009E1030">
        <w:rPr>
          <w:rFonts w:hint="eastAsia"/>
        </w:rPr>
        <w:t>消费者填写口味信息</w:t>
      </w:r>
    </w:p>
    <w:p w14:paraId="414C0A1F" w14:textId="2900F720" w:rsidR="00F47562" w:rsidRPr="00134013" w:rsidRDefault="00134013" w:rsidP="00134013">
      <w:r>
        <w:rPr>
          <w:rFonts w:hint="eastAsia"/>
        </w:rPr>
        <w:t>SF7</w:t>
      </w:r>
      <w:r w:rsidRPr="00134013">
        <w:rPr>
          <w:rFonts w:hint="eastAsia"/>
        </w:rPr>
        <w:t>：</w:t>
      </w:r>
      <w:r w:rsidR="00F62473">
        <w:rPr>
          <w:rFonts w:hint="eastAsia"/>
        </w:rPr>
        <w:t>消费者分析他人对菜品的点评信息</w:t>
      </w:r>
    </w:p>
    <w:p w14:paraId="67DFEE2B" w14:textId="462D9904" w:rsidR="00F47562" w:rsidRPr="00134013" w:rsidRDefault="00134013" w:rsidP="00134013">
      <w:r>
        <w:rPr>
          <w:rFonts w:hint="eastAsia"/>
        </w:rPr>
        <w:t>SF8</w:t>
      </w:r>
      <w:r w:rsidRPr="00134013">
        <w:rPr>
          <w:rFonts w:hint="eastAsia"/>
        </w:rPr>
        <w:t>：</w:t>
      </w:r>
      <w:r w:rsidR="006936CE">
        <w:rPr>
          <w:rFonts w:hint="eastAsia"/>
        </w:rPr>
        <w:t>消费者查看菜品的点评信息</w:t>
      </w:r>
    </w:p>
    <w:p w14:paraId="420F9A6F" w14:textId="5223192E" w:rsidR="00F47562" w:rsidRPr="00134013" w:rsidRDefault="00134013" w:rsidP="00134013">
      <w:r>
        <w:rPr>
          <w:rFonts w:hint="eastAsia"/>
        </w:rPr>
        <w:t>SF9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点评一个菜品</w:t>
      </w:r>
    </w:p>
    <w:p w14:paraId="207EB7C6" w14:textId="07B25EC9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0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评论其他人的点评信息</w:t>
      </w:r>
    </w:p>
    <w:p w14:paraId="5FABFD00" w14:textId="34B291B9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1</w:t>
      </w:r>
      <w:r w:rsidRPr="00134013">
        <w:rPr>
          <w:rFonts w:hint="eastAsia"/>
        </w:rPr>
        <w:t>：</w:t>
      </w:r>
      <w:r w:rsidR="00C67095">
        <w:rPr>
          <w:rFonts w:hint="eastAsia"/>
        </w:rPr>
        <w:t>食堂经理</w:t>
      </w:r>
      <w:r w:rsidR="009E0B26">
        <w:rPr>
          <w:rFonts w:hint="eastAsia"/>
        </w:rPr>
        <w:t>查看</w:t>
      </w:r>
      <w:r w:rsidR="00F177BC">
        <w:rPr>
          <w:rFonts w:hint="eastAsia"/>
        </w:rPr>
        <w:t>食堂</w:t>
      </w:r>
      <w:r w:rsidR="009E0B26">
        <w:rPr>
          <w:rFonts w:hint="eastAsia"/>
        </w:rPr>
        <w:t>菜品销售情况</w:t>
      </w:r>
    </w:p>
    <w:p w14:paraId="33EBAC3E" w14:textId="05944230" w:rsidR="00F47562" w:rsidRPr="00134013" w:rsidRDefault="00134013" w:rsidP="00134013">
      <w:r w:rsidRPr="00134013">
        <w:rPr>
          <w:rFonts w:hint="eastAsia"/>
        </w:rPr>
        <w:t>SF1</w:t>
      </w:r>
      <w:r>
        <w:rPr>
          <w:rFonts w:hint="eastAsia"/>
        </w:rPr>
        <w:t>2</w:t>
      </w:r>
      <w:r w:rsidRPr="00134013">
        <w:rPr>
          <w:rFonts w:hint="eastAsia"/>
        </w:rPr>
        <w:t>：</w:t>
      </w:r>
      <w:r w:rsidR="00460149">
        <w:rPr>
          <w:rFonts w:hint="eastAsia"/>
        </w:rPr>
        <w:t>食堂经理制定食堂的促销策略</w:t>
      </w:r>
    </w:p>
    <w:p w14:paraId="4E4806B4" w14:textId="2BD7F9F9" w:rsidR="00F47562" w:rsidRPr="00134013" w:rsidRDefault="00134013" w:rsidP="00134013">
      <w:bookmarkStart w:id="15" w:name="OLE_LINK195"/>
      <w:r w:rsidRPr="00134013">
        <w:rPr>
          <w:rFonts w:hint="eastAsia"/>
        </w:rPr>
        <w:t>SF1</w:t>
      </w:r>
      <w:r>
        <w:rPr>
          <w:rFonts w:hint="eastAsia"/>
        </w:rPr>
        <w:t>3</w:t>
      </w:r>
      <w:r w:rsidRPr="00134013">
        <w:rPr>
          <w:rFonts w:hint="eastAsia"/>
        </w:rPr>
        <w:t>：</w:t>
      </w:r>
      <w:r w:rsidR="00831672">
        <w:rPr>
          <w:rFonts w:hint="eastAsia"/>
        </w:rPr>
        <w:t>食堂经理发布广告推送信息</w:t>
      </w:r>
    </w:p>
    <w:bookmarkEnd w:id="15"/>
    <w:p w14:paraId="461DDB61" w14:textId="6239BDCD" w:rsidR="00205E37" w:rsidRPr="00205E37" w:rsidRDefault="00205E37" w:rsidP="00205E37">
      <w:r w:rsidRPr="00205E37">
        <w:rPr>
          <w:rFonts w:hint="eastAsia"/>
        </w:rPr>
        <w:t>SF1</w:t>
      </w:r>
      <w:r>
        <w:rPr>
          <w:rFonts w:hint="eastAsia"/>
        </w:rPr>
        <w:t>4</w:t>
      </w:r>
      <w:r w:rsidRPr="00205E37">
        <w:rPr>
          <w:rFonts w:hint="eastAsia"/>
        </w:rPr>
        <w:t>：</w:t>
      </w:r>
      <w:r w:rsidR="00BB5F87">
        <w:rPr>
          <w:rFonts w:hint="eastAsia"/>
        </w:rPr>
        <w:t>销售人员记录菜品销售信息</w:t>
      </w:r>
    </w:p>
    <w:p w14:paraId="14905A01" w14:textId="361F1CE7" w:rsidR="00134013" w:rsidRDefault="00205E37" w:rsidP="008A65AF">
      <w:r w:rsidRPr="00205E37">
        <w:rPr>
          <w:rFonts w:hint="eastAsia"/>
        </w:rPr>
        <w:t>SF1</w:t>
      </w:r>
      <w:r>
        <w:rPr>
          <w:rFonts w:hint="eastAsia"/>
        </w:rPr>
        <w:t>5</w:t>
      </w:r>
      <w:r w:rsidRPr="00205E37">
        <w:rPr>
          <w:rFonts w:hint="eastAsia"/>
        </w:rPr>
        <w:t>：</w:t>
      </w:r>
      <w:r w:rsidR="00C72B78">
        <w:rPr>
          <w:rFonts w:hint="eastAsia"/>
        </w:rPr>
        <w:t>厨师记录菜品的基本信息</w:t>
      </w:r>
    </w:p>
    <w:p w14:paraId="24BA0101" w14:textId="77777777" w:rsidR="00C72B78" w:rsidRPr="008A65AF" w:rsidRDefault="00C72B78" w:rsidP="008A65AF"/>
    <w:p w14:paraId="10EC0D22" w14:textId="5379C40C" w:rsidR="00F47562" w:rsidRDefault="00F47562" w:rsidP="003B6C24">
      <w:pPr>
        <w:pStyle w:val="Heading2"/>
      </w:pPr>
      <w:bookmarkStart w:id="16" w:name="_Toc467361017"/>
      <w:bookmarkEnd w:id="13"/>
      <w:bookmarkEnd w:id="14"/>
      <w:r>
        <w:rPr>
          <w:rFonts w:hint="eastAsia"/>
        </w:rPr>
        <w:t>2.3用户特征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6766"/>
      </w:tblGrid>
      <w:tr w:rsidR="0058556E" w:rsidRPr="006C795D" w14:paraId="1C7B130B" w14:textId="77777777" w:rsidTr="00184120">
        <w:tc>
          <w:tcPr>
            <w:tcW w:w="1555" w:type="dxa"/>
          </w:tcPr>
          <w:p w14:paraId="000AE205" w14:textId="77777777" w:rsidR="006C795D" w:rsidRPr="006C795D" w:rsidRDefault="006C795D" w:rsidP="006C795D">
            <w:r w:rsidRPr="006C795D">
              <w:t>涉众</w:t>
            </w:r>
          </w:p>
        </w:tc>
        <w:tc>
          <w:tcPr>
            <w:tcW w:w="6945" w:type="dxa"/>
          </w:tcPr>
          <w:p w14:paraId="3C8D86D9" w14:textId="77777777" w:rsidR="006C795D" w:rsidRPr="006C795D" w:rsidRDefault="006C795D" w:rsidP="006C795D">
            <w:r w:rsidRPr="006C795D">
              <w:t>特征</w:t>
            </w:r>
          </w:p>
        </w:tc>
      </w:tr>
      <w:tr w:rsidR="0058556E" w:rsidRPr="006C795D" w14:paraId="06A4C44D" w14:textId="77777777" w:rsidTr="00184120">
        <w:tc>
          <w:tcPr>
            <w:tcW w:w="1555" w:type="dxa"/>
          </w:tcPr>
          <w:p w14:paraId="389656CD" w14:textId="77777777" w:rsidR="006C795D" w:rsidRPr="006C795D" w:rsidRDefault="006C795D" w:rsidP="006C795D">
            <w:r w:rsidRPr="006C795D">
              <w:t>消费者</w:t>
            </w:r>
          </w:p>
        </w:tc>
        <w:tc>
          <w:tcPr>
            <w:tcW w:w="6945" w:type="dxa"/>
          </w:tcPr>
          <w:p w14:paraId="7A8CCD16" w14:textId="0EA78E69" w:rsidR="006C795D" w:rsidRPr="006C795D" w:rsidRDefault="006C795D" w:rsidP="006C795D">
            <w:r w:rsidRPr="006C795D">
              <w:t>消费者使用系统是为了</w:t>
            </w:r>
            <w:r w:rsidRPr="006C795D">
              <w:rPr>
                <w:rFonts w:hint="eastAsia"/>
              </w:rPr>
              <w:t>获得</w:t>
            </w:r>
            <w:r w:rsidRPr="006C795D">
              <w:t>更好的</w:t>
            </w:r>
            <w:r w:rsidR="004D76D7">
              <w:t>用餐体验：</w:t>
            </w:r>
            <w:r w:rsidRPr="006C795D">
              <w:t>能够</w:t>
            </w:r>
            <w:r w:rsidRPr="006C795D">
              <w:rPr>
                <w:rFonts w:hint="eastAsia"/>
              </w:rPr>
              <w:t>阅读</w:t>
            </w:r>
            <w:r w:rsidRPr="006C795D">
              <w:t>并且分享用餐</w:t>
            </w:r>
            <w:r w:rsidRPr="006C795D">
              <w:rPr>
                <w:rFonts w:hint="eastAsia"/>
              </w:rPr>
              <w:t>经验</w:t>
            </w:r>
            <w:r w:rsidR="004D76D7">
              <w:t>，</w:t>
            </w:r>
            <w:r w:rsidR="00703620">
              <w:rPr>
                <w:rFonts w:hint="eastAsia"/>
              </w:rPr>
              <w:t>需要</w:t>
            </w:r>
            <w:r w:rsidRPr="006C795D">
              <w:t>筛选和</w:t>
            </w:r>
            <w:r w:rsidRPr="006C795D">
              <w:rPr>
                <w:rFonts w:hint="eastAsia"/>
              </w:rPr>
              <w:t>检索</w:t>
            </w:r>
            <w:r w:rsidRPr="006C795D">
              <w:t>功能助</w:t>
            </w:r>
            <w:r w:rsidRPr="006C795D">
              <w:rPr>
                <w:rFonts w:hint="eastAsia"/>
              </w:rPr>
              <w:t>其</w:t>
            </w:r>
            <w:r w:rsidRPr="006C795D">
              <w:t>选择合适</w:t>
            </w:r>
            <w:r w:rsidRPr="006C795D">
              <w:rPr>
                <w:rFonts w:hint="eastAsia"/>
              </w:rPr>
              <w:t>窗口</w:t>
            </w:r>
            <w:r w:rsidRPr="006C795D">
              <w:t>。需要系统记录</w:t>
            </w:r>
            <w:r w:rsidRPr="006C795D">
              <w:rPr>
                <w:rFonts w:hint="eastAsia"/>
              </w:rPr>
              <w:t>费用</w:t>
            </w:r>
            <w:r w:rsidRPr="006C795D">
              <w:t>情况，</w:t>
            </w:r>
            <w:r w:rsidRPr="006C795D">
              <w:rPr>
                <w:rFonts w:hint="eastAsia"/>
              </w:rPr>
              <w:t>帮助其管理</w:t>
            </w:r>
            <w:r w:rsidRPr="006C795D">
              <w:t>伙食费。</w:t>
            </w:r>
            <w:r w:rsidR="00D51230">
              <w:rPr>
                <w:rFonts w:hint="eastAsia"/>
              </w:rPr>
              <w:t>消费者为大学生群体，计算机技能良好</w:t>
            </w:r>
            <w:r w:rsidR="009B4509">
              <w:rPr>
                <w:rFonts w:hint="eastAsia"/>
              </w:rPr>
              <w:t>，善于使用智能手机</w:t>
            </w:r>
            <w:r w:rsidR="00D51230">
              <w:rPr>
                <w:rFonts w:hint="eastAsia"/>
              </w:rPr>
              <w:t>，</w:t>
            </w:r>
            <w:r w:rsidRPr="006C795D">
              <w:t>每天会使用系统</w:t>
            </w:r>
            <w:r w:rsidR="00655B55">
              <w:t>3</w:t>
            </w:r>
            <w:r w:rsidRPr="006C795D">
              <w:rPr>
                <w:rFonts w:hint="eastAsia"/>
              </w:rPr>
              <w:t>次</w:t>
            </w:r>
            <w:r w:rsidR="00655B55">
              <w:rPr>
                <w:rFonts w:hint="eastAsia"/>
              </w:rPr>
              <w:t>左右</w:t>
            </w:r>
            <w:r w:rsidRPr="006C795D">
              <w:t>，</w:t>
            </w:r>
            <w:r w:rsidRPr="006C795D">
              <w:lastRenderedPageBreak/>
              <w:t>而且可能会</w:t>
            </w:r>
            <w:r w:rsidRPr="006C795D">
              <w:rPr>
                <w:rFonts w:hint="eastAsia"/>
              </w:rPr>
              <w:t>出现</w:t>
            </w:r>
            <w:r w:rsidRPr="006C795D">
              <w:t>很多</w:t>
            </w:r>
            <w:r w:rsidR="00E40B7F">
              <w:rPr>
                <w:rFonts w:hint="eastAsia"/>
              </w:rPr>
              <w:t>大量消费者同时使用系统</w:t>
            </w:r>
            <w:r w:rsidRPr="006C795D">
              <w:t>的情况，</w:t>
            </w:r>
            <w:r w:rsidR="003B6E55">
              <w:rPr>
                <w:rFonts w:hint="eastAsia"/>
              </w:rPr>
              <w:t>系统</w:t>
            </w:r>
            <w:r w:rsidRPr="006C795D">
              <w:t>需要</w:t>
            </w:r>
            <w:r w:rsidRPr="006C795D">
              <w:rPr>
                <w:rFonts w:hint="eastAsia"/>
              </w:rPr>
              <w:t>高速的</w:t>
            </w:r>
            <w:r w:rsidRPr="006C795D">
              <w:t>处理以保证用户使用的流畅性。</w:t>
            </w:r>
          </w:p>
        </w:tc>
      </w:tr>
      <w:tr w:rsidR="0058556E" w:rsidRPr="006C795D" w14:paraId="585CCD2F" w14:textId="77777777" w:rsidTr="00184120">
        <w:tc>
          <w:tcPr>
            <w:tcW w:w="1555" w:type="dxa"/>
          </w:tcPr>
          <w:p w14:paraId="7A0B6276" w14:textId="77777777" w:rsidR="006C795D" w:rsidRPr="006C795D" w:rsidRDefault="006C795D" w:rsidP="006C795D">
            <w:r w:rsidRPr="006C795D">
              <w:lastRenderedPageBreak/>
              <w:t>食堂经理</w:t>
            </w:r>
          </w:p>
        </w:tc>
        <w:tc>
          <w:tcPr>
            <w:tcW w:w="6945" w:type="dxa"/>
          </w:tcPr>
          <w:p w14:paraId="21CD3451" w14:textId="1D4527BB" w:rsidR="006C795D" w:rsidRPr="006C795D" w:rsidRDefault="006C795D" w:rsidP="006C795D">
            <w:r w:rsidRPr="006C795D">
              <w:t>食堂</w:t>
            </w:r>
            <w:r w:rsidRPr="006C795D">
              <w:rPr>
                <w:rFonts w:hint="eastAsia"/>
              </w:rPr>
              <w:t>经理</w:t>
            </w:r>
            <w:r w:rsidR="001C19C2">
              <w:rPr>
                <w:rFonts w:hint="eastAsia"/>
              </w:rPr>
              <w:t>使用系统是为了更好的掌握食堂的销售情况，促进食堂的发展。经理</w:t>
            </w:r>
            <w:r w:rsidRPr="006C795D">
              <w:t>负责初始化</w:t>
            </w:r>
            <w:r w:rsidRPr="006C795D">
              <w:rPr>
                <w:rFonts w:hint="eastAsia"/>
              </w:rPr>
              <w:t>食堂</w:t>
            </w:r>
            <w:r w:rsidRPr="006C795D">
              <w:t>信息，并且在食堂</w:t>
            </w:r>
            <w:r w:rsidRPr="006C795D">
              <w:rPr>
                <w:rFonts w:hint="eastAsia"/>
              </w:rPr>
              <w:t>信息</w:t>
            </w:r>
            <w:r w:rsidRPr="006C795D">
              <w:t>有变动的时候可以更改</w:t>
            </w:r>
            <w:r w:rsidRPr="006C795D">
              <w:rPr>
                <w:rFonts w:hint="eastAsia"/>
              </w:rPr>
              <w:t>这些</w:t>
            </w:r>
            <w:r w:rsidRPr="006C795D">
              <w:t>信息。同时</w:t>
            </w:r>
            <w:r w:rsidRPr="006C795D">
              <w:rPr>
                <w:rFonts w:hint="eastAsia"/>
              </w:rPr>
              <w:t>经理</w:t>
            </w:r>
            <w:r w:rsidRPr="006C795D">
              <w:t>也使用系统了解消费者的反馈，</w:t>
            </w:r>
            <w:r w:rsidRPr="006C795D">
              <w:rPr>
                <w:rFonts w:hint="eastAsia"/>
              </w:rPr>
              <w:t>以便</w:t>
            </w:r>
            <w:r w:rsidRPr="006C795D">
              <w:t>改进对于食堂的管理。</w:t>
            </w:r>
            <w:r w:rsidR="00D246C2">
              <w:rPr>
                <w:rFonts w:hint="eastAsia"/>
              </w:rPr>
              <w:t>食堂</w:t>
            </w:r>
            <w:r w:rsidR="008A6DB8">
              <w:rPr>
                <w:rFonts w:hint="eastAsia"/>
              </w:rPr>
              <w:t>经理的计算机水平良好，可以</w:t>
            </w:r>
            <w:r w:rsidR="006357B9">
              <w:rPr>
                <w:rFonts w:hint="eastAsia"/>
              </w:rPr>
              <w:t>熟练</w:t>
            </w:r>
            <w:r w:rsidR="008A6DB8">
              <w:rPr>
                <w:rFonts w:hint="eastAsia"/>
              </w:rPr>
              <w:t>操作日常办公软件</w:t>
            </w:r>
            <w:r w:rsidR="0080332D">
              <w:rPr>
                <w:rFonts w:hint="eastAsia"/>
              </w:rPr>
              <w:t>。</w:t>
            </w:r>
            <w:r w:rsidRPr="006C795D">
              <w:rPr>
                <w:rFonts w:hint="eastAsia"/>
              </w:rPr>
              <w:t>经理</w:t>
            </w:r>
            <w:r w:rsidRPr="006C795D">
              <w:t>每天使用系统的</w:t>
            </w:r>
            <w:r w:rsidRPr="006C795D">
              <w:rPr>
                <w:rFonts w:hint="eastAsia"/>
              </w:rPr>
              <w:t>次数一般</w:t>
            </w:r>
            <w:r w:rsidRPr="006C795D">
              <w:t>不会</w:t>
            </w:r>
            <w:r w:rsidRPr="006C795D">
              <w:rPr>
                <w:rFonts w:hint="eastAsia"/>
              </w:rPr>
              <w:t>超过</w:t>
            </w:r>
            <w:r w:rsidRPr="006C795D">
              <w:t>5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0722CBAA" w14:textId="77777777" w:rsidTr="00184120">
        <w:trPr>
          <w:trHeight w:val="605"/>
        </w:trPr>
        <w:tc>
          <w:tcPr>
            <w:tcW w:w="1555" w:type="dxa"/>
          </w:tcPr>
          <w:p w14:paraId="7B386208" w14:textId="77777777" w:rsidR="006C795D" w:rsidRPr="006C795D" w:rsidRDefault="006C795D" w:rsidP="006C795D">
            <w:r w:rsidRPr="006C795D">
              <w:t>厨师</w:t>
            </w:r>
          </w:p>
        </w:tc>
        <w:tc>
          <w:tcPr>
            <w:tcW w:w="6945" w:type="dxa"/>
          </w:tcPr>
          <w:p w14:paraId="3D15C491" w14:textId="4565173F" w:rsidR="006C795D" w:rsidRPr="006C795D" w:rsidRDefault="006C795D" w:rsidP="001C7EFF">
            <w:r w:rsidRPr="006C795D">
              <w:t>厨师使用系统是为了了解</w:t>
            </w:r>
            <w:r w:rsidRPr="006C795D">
              <w:rPr>
                <w:rFonts w:hint="eastAsia"/>
              </w:rPr>
              <w:t>消费者</w:t>
            </w:r>
            <w:r w:rsidRPr="006C795D">
              <w:t>的意见，以</w:t>
            </w:r>
            <w:r w:rsidRPr="006C795D">
              <w:rPr>
                <w:rFonts w:hint="eastAsia"/>
              </w:rPr>
              <w:t>改进</w:t>
            </w:r>
            <w:r w:rsidRPr="006C795D">
              <w:t>菜品。同时</w:t>
            </w:r>
            <w:r w:rsidRPr="006C795D">
              <w:rPr>
                <w:rFonts w:hint="eastAsia"/>
              </w:rPr>
              <w:t>厨师</w:t>
            </w:r>
            <w:r w:rsidRPr="006C795D">
              <w:t>也可以在消费者的评论下进行</w:t>
            </w:r>
            <w:r w:rsidRPr="006C795D">
              <w:rPr>
                <w:rFonts w:hint="eastAsia"/>
              </w:rPr>
              <w:t>回复</w:t>
            </w:r>
            <w:r w:rsidRPr="006C795D">
              <w:t>，</w:t>
            </w:r>
            <w:r w:rsidRPr="006C795D">
              <w:rPr>
                <w:rFonts w:hint="eastAsia"/>
              </w:rPr>
              <w:t>与其进行沟通交流</w:t>
            </w:r>
            <w:r w:rsidRPr="006C795D">
              <w:t>。</w:t>
            </w:r>
            <w:r w:rsidR="001C7EFF" w:rsidRPr="001C7EFF">
              <w:t>厨师也</w:t>
            </w:r>
            <w:r w:rsidR="001C7EFF" w:rsidRPr="001C7EFF">
              <w:rPr>
                <w:rFonts w:hint="eastAsia"/>
              </w:rPr>
              <w:t>负责录入</w:t>
            </w:r>
            <w:r w:rsidR="001C7EFF" w:rsidRPr="001C7EFF">
              <w:t>菜品</w:t>
            </w:r>
            <w:r w:rsidR="001C7EFF" w:rsidRPr="001C7EFF">
              <w:rPr>
                <w:rFonts w:hint="eastAsia"/>
              </w:rPr>
              <w:t>的</w:t>
            </w:r>
            <w:r w:rsidR="001C7EFF" w:rsidRPr="001C7EFF">
              <w:t>基本信息。</w:t>
            </w:r>
            <w:r w:rsidR="00661743">
              <w:rPr>
                <w:rFonts w:hint="eastAsia"/>
              </w:rPr>
              <w:t>厨师的计算机水平一般，</w:t>
            </w:r>
            <w:r w:rsidRPr="006C795D">
              <w:rPr>
                <w:rFonts w:hint="eastAsia"/>
              </w:rPr>
              <w:t>每天</w:t>
            </w:r>
            <w:r w:rsidRPr="006C795D">
              <w:t>会使用系统1-2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25D36EB2" w14:textId="77777777" w:rsidTr="00184120">
        <w:trPr>
          <w:trHeight w:val="605"/>
        </w:trPr>
        <w:tc>
          <w:tcPr>
            <w:tcW w:w="1555" w:type="dxa"/>
          </w:tcPr>
          <w:p w14:paraId="5CEBFC31" w14:textId="77777777" w:rsidR="006C795D" w:rsidRPr="006C795D" w:rsidRDefault="006C795D" w:rsidP="006C795D">
            <w:r w:rsidRPr="006C795D">
              <w:t>销售人员</w:t>
            </w:r>
          </w:p>
        </w:tc>
        <w:tc>
          <w:tcPr>
            <w:tcW w:w="6945" w:type="dxa"/>
          </w:tcPr>
          <w:p w14:paraId="6436CFEC" w14:textId="0499D9C9" w:rsidR="006C795D" w:rsidRPr="006C795D" w:rsidRDefault="006C795D" w:rsidP="006C795D">
            <w:r w:rsidRPr="006C795D">
              <w:rPr>
                <w:rFonts w:hint="eastAsia"/>
              </w:rPr>
              <w:t>销售人员</w:t>
            </w:r>
            <w:r w:rsidRPr="006C795D">
              <w:t>使用系统录入每位消费者的用餐信息，由于销售</w:t>
            </w:r>
            <w:r w:rsidRPr="006C795D">
              <w:rPr>
                <w:rFonts w:hint="eastAsia"/>
              </w:rPr>
              <w:t>人员的</w:t>
            </w:r>
            <w:r w:rsidRPr="006C795D">
              <w:t>计算机和互联网技能普遍不高，</w:t>
            </w:r>
            <w:r w:rsidRPr="006C795D">
              <w:rPr>
                <w:rFonts w:hint="eastAsia"/>
              </w:rPr>
              <w:t>所以</w:t>
            </w:r>
            <w:r w:rsidR="007E4377">
              <w:rPr>
                <w:rFonts w:hint="eastAsia"/>
              </w:rPr>
              <w:t>设备的操作</w:t>
            </w:r>
            <w:r w:rsidR="007F5A6E">
              <w:rPr>
                <w:rFonts w:hint="eastAsia"/>
              </w:rPr>
              <w:t>与使用应当</w:t>
            </w:r>
            <w:r w:rsidR="0058556E">
              <w:rPr>
                <w:rFonts w:hint="eastAsia"/>
              </w:rPr>
              <w:t>尽量简单</w:t>
            </w:r>
            <w:r w:rsidRPr="006C795D">
              <w:t>。如果操作过于复杂</w:t>
            </w:r>
            <w:r w:rsidRPr="006C795D">
              <w:rPr>
                <w:rFonts w:hint="eastAsia"/>
              </w:rPr>
              <w:t>销售人员</w:t>
            </w:r>
            <w:r w:rsidRPr="006C795D">
              <w:t>可能会对系统产生抵触情绪。平均每天会长时间使用系统</w:t>
            </w:r>
            <w:r w:rsidR="00BA3CE1">
              <w:rPr>
                <w:rFonts w:hint="eastAsia"/>
              </w:rPr>
              <w:t>数十</w:t>
            </w:r>
            <w:r w:rsidRPr="006C795D">
              <w:t>次。</w:t>
            </w:r>
          </w:p>
        </w:tc>
      </w:tr>
    </w:tbl>
    <w:p w14:paraId="6060D438" w14:textId="77777777" w:rsidR="00630803" w:rsidRPr="00630803" w:rsidRDefault="00630803" w:rsidP="00630803"/>
    <w:p w14:paraId="0162D9D4" w14:textId="0B367478" w:rsidR="00F47562" w:rsidRDefault="00F47562" w:rsidP="003B6C24">
      <w:pPr>
        <w:pStyle w:val="Heading2"/>
      </w:pPr>
      <w:bookmarkStart w:id="17" w:name="_Toc467361018"/>
      <w:r>
        <w:rPr>
          <w:rFonts w:hint="eastAsia"/>
        </w:rPr>
        <w:t>2.4约束</w:t>
      </w:r>
      <w:bookmarkEnd w:id="17"/>
    </w:p>
    <w:p w14:paraId="4347B0F3" w14:textId="3D73D840" w:rsidR="00E3102E" w:rsidRDefault="00481DE3" w:rsidP="00E3102E">
      <w:r>
        <w:rPr>
          <w:rFonts w:hint="eastAsia"/>
        </w:rPr>
        <w:t>CON1：</w:t>
      </w:r>
      <w:r w:rsidR="00207FB6">
        <w:t>系统将发布到</w:t>
      </w:r>
      <w:r w:rsidR="00207FB6">
        <w:rPr>
          <w:rFonts w:hint="eastAsia"/>
        </w:rPr>
        <w:t>移动应用商店（</w:t>
      </w:r>
      <w:r w:rsidR="000E499C">
        <w:rPr>
          <w:rFonts w:hint="eastAsia"/>
        </w:rPr>
        <w:t xml:space="preserve">APP Store, </w:t>
      </w:r>
      <w:r w:rsidR="00E91BC0">
        <w:rPr>
          <w:rFonts w:hint="eastAsia"/>
        </w:rPr>
        <w:t>Google Play</w:t>
      </w:r>
      <w:r w:rsidR="00207FB6">
        <w:rPr>
          <w:rFonts w:hint="eastAsia"/>
        </w:rPr>
        <w:t>）</w:t>
      </w:r>
      <w:r w:rsidRPr="00481DE3">
        <w:t>供用户访问</w:t>
      </w:r>
    </w:p>
    <w:p w14:paraId="5DCCA518" w14:textId="24F42329" w:rsidR="00617B0C" w:rsidRPr="00E3102E" w:rsidRDefault="00617B0C" w:rsidP="00E3102E">
      <w:r>
        <w:rPr>
          <w:rFonts w:hint="eastAsia"/>
        </w:rPr>
        <w:t>CON2：</w:t>
      </w:r>
      <w:r w:rsidR="00CD0D72" w:rsidRPr="00CD0D72">
        <w:t>项目使用git进行版本控制</w:t>
      </w:r>
    </w:p>
    <w:p w14:paraId="431ED10C" w14:textId="3BB42781" w:rsidR="00F47562" w:rsidRDefault="00F47562" w:rsidP="003B6C24">
      <w:pPr>
        <w:pStyle w:val="Heading2"/>
      </w:pPr>
      <w:bookmarkStart w:id="18" w:name="_Toc467361019"/>
      <w:r>
        <w:rPr>
          <w:rFonts w:hint="eastAsia"/>
        </w:rPr>
        <w:lastRenderedPageBreak/>
        <w:t>2.5假设和依赖</w:t>
      </w:r>
      <w:bookmarkEnd w:id="18"/>
    </w:p>
    <w:p w14:paraId="10434BB0" w14:textId="06997442" w:rsidR="00202C83" w:rsidRDefault="00202C83" w:rsidP="00202C83">
      <w:r w:rsidRPr="00202C83">
        <w:t>AE1</w:t>
      </w:r>
      <w:r>
        <w:t>：</w:t>
      </w:r>
      <w:r>
        <w:rPr>
          <w:rFonts w:hint="eastAsia"/>
        </w:rPr>
        <w:t>消费者</w:t>
      </w:r>
      <w:r w:rsidR="003128BA">
        <w:t>具有对</w:t>
      </w:r>
      <w:r w:rsidR="003128BA">
        <w:rPr>
          <w:rFonts w:hint="eastAsia"/>
        </w:rPr>
        <w:t>移动应用</w:t>
      </w:r>
      <w:r w:rsidRPr="00202C83">
        <w:t>的基础操作能力</w:t>
      </w:r>
    </w:p>
    <w:p w14:paraId="30CE5C98" w14:textId="6F99A6F5" w:rsidR="00C00919" w:rsidRPr="00202C83" w:rsidRDefault="00C00919" w:rsidP="00202C83">
      <w:r>
        <w:rPr>
          <w:rFonts w:hint="eastAsia"/>
        </w:rPr>
        <w:t>AE2：</w:t>
      </w:r>
      <w:r w:rsidRPr="00C00919">
        <w:t>用户群体在第一版本仅限</w:t>
      </w:r>
      <w:r w:rsidR="00480D90">
        <w:rPr>
          <w:rFonts w:hint="eastAsia"/>
        </w:rPr>
        <w:t>南京大学师生</w:t>
      </w:r>
    </w:p>
    <w:p w14:paraId="063E0CDC" w14:textId="77777777" w:rsidR="00E3102E" w:rsidRPr="00E3102E" w:rsidRDefault="00E3102E" w:rsidP="00E3102E"/>
    <w:p w14:paraId="22FBC68A" w14:textId="6C432B57" w:rsidR="003E2A9A" w:rsidRDefault="003E2A9A" w:rsidP="003B6C24">
      <w:pPr>
        <w:pStyle w:val="Heading1"/>
      </w:pPr>
      <w:bookmarkStart w:id="19" w:name="_Toc467361020"/>
      <w:r>
        <w:rPr>
          <w:rFonts w:hint="eastAsia"/>
        </w:rPr>
        <w:t>3.详细需求描述</w:t>
      </w:r>
      <w:bookmarkEnd w:id="19"/>
    </w:p>
    <w:p w14:paraId="67E2ABE1" w14:textId="1B73A691" w:rsidR="003E2A9A" w:rsidRDefault="003E2A9A" w:rsidP="003B6C24">
      <w:pPr>
        <w:pStyle w:val="Heading2"/>
      </w:pPr>
      <w:bookmarkStart w:id="20" w:name="_Toc467361021"/>
      <w:r>
        <w:rPr>
          <w:rFonts w:hint="eastAsia"/>
        </w:rPr>
        <w:t>3.1对外接口需求</w:t>
      </w:r>
      <w:bookmarkEnd w:id="20"/>
    </w:p>
    <w:p w14:paraId="3EC9CB96" w14:textId="3AA9EA22" w:rsidR="003E2A9A" w:rsidRDefault="003E2A9A" w:rsidP="003B6C24">
      <w:pPr>
        <w:pStyle w:val="Heading3"/>
        <w:rPr>
          <w:rFonts w:hint="eastAsia"/>
        </w:rPr>
      </w:pPr>
      <w:bookmarkStart w:id="21" w:name="_Toc467361022"/>
      <w:r>
        <w:rPr>
          <w:rFonts w:hint="eastAsia"/>
        </w:rPr>
        <w:t>3.1.1用户界面</w:t>
      </w:r>
      <w:bookmarkEnd w:id="21"/>
    </w:p>
    <w:p w14:paraId="164AFBC5" w14:textId="24C2E08C" w:rsidR="00783944" w:rsidRDefault="005D5D13" w:rsidP="00783944">
      <w:pPr>
        <w:rPr>
          <w:rFonts w:hint="eastAsia"/>
        </w:rPr>
      </w:pPr>
      <w:r w:rsidRPr="005D5D13">
        <w:t>主要显示消费者的个人主页（原型），本系统的用户界面以简单的扁平化风格为主，如下例子所示：</w:t>
      </w:r>
    </w:p>
    <w:p w14:paraId="632D1933" w14:textId="4686E615" w:rsidR="005D5D13" w:rsidRPr="00783944" w:rsidRDefault="005D5D13" w:rsidP="00783944">
      <w:pPr>
        <w:rPr>
          <w:rFonts w:hint="eastAsia"/>
        </w:rPr>
      </w:pPr>
      <w:r w:rsidRPr="005D5D13">
        <w:lastRenderedPageBreak/>
        <w:drawing>
          <wp:inline distT="0" distB="0" distL="0" distR="0" wp14:anchorId="4035891F" wp14:editId="42874A44">
            <wp:extent cx="5270500" cy="6312535"/>
            <wp:effectExtent l="0" t="0" r="127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9B4" w14:textId="01426C2D" w:rsidR="003E2A9A" w:rsidRDefault="003E2A9A" w:rsidP="003B6C24">
      <w:pPr>
        <w:pStyle w:val="Heading3"/>
        <w:rPr>
          <w:rFonts w:hint="eastAsia"/>
        </w:rPr>
      </w:pPr>
      <w:bookmarkStart w:id="22" w:name="_Toc467361023"/>
      <w:r>
        <w:rPr>
          <w:rFonts w:hint="eastAsia"/>
        </w:rPr>
        <w:t>3.1.2硬件接口</w:t>
      </w:r>
      <w:bookmarkEnd w:id="22"/>
    </w:p>
    <w:p w14:paraId="7D302D73" w14:textId="77777777" w:rsidR="0076719C" w:rsidRPr="0076719C" w:rsidRDefault="0076719C" w:rsidP="00423115">
      <w:r w:rsidRPr="0076719C">
        <w:t>开发所需硬件环境：服务器，客户端，以太网连接</w:t>
      </w:r>
    </w:p>
    <w:p w14:paraId="6C56131E" w14:textId="0B2CC10C" w:rsidR="00783944" w:rsidRPr="00783944" w:rsidRDefault="00C8190F" w:rsidP="00783944">
      <w:pPr>
        <w:rPr>
          <w:rFonts w:hint="eastAsia"/>
        </w:rPr>
      </w:pPr>
      <w:r>
        <w:rPr>
          <w:rFonts w:hint="eastAsia"/>
        </w:rPr>
        <w:t>系统应该可以</w:t>
      </w:r>
      <w:r w:rsidR="008B3CB8">
        <w:rPr>
          <w:rFonts w:hint="eastAsia"/>
        </w:rPr>
        <w:t>与南京大学校园刷卡机交互</w:t>
      </w:r>
      <w:r w:rsidR="00022251">
        <w:rPr>
          <w:rFonts w:hint="eastAsia"/>
        </w:rPr>
        <w:t>，消费者</w:t>
      </w:r>
      <w:r w:rsidR="00FE73CB">
        <w:rPr>
          <w:rFonts w:hint="eastAsia"/>
        </w:rPr>
        <w:t>信息</w:t>
      </w:r>
      <w:r w:rsidR="00022251">
        <w:rPr>
          <w:rFonts w:hint="eastAsia"/>
        </w:rPr>
        <w:t>通过刷卡</w:t>
      </w:r>
      <w:r w:rsidR="001C0E13">
        <w:rPr>
          <w:rFonts w:hint="eastAsia"/>
        </w:rPr>
        <w:t>上传</w:t>
      </w:r>
      <w:r w:rsidR="00F1424F">
        <w:rPr>
          <w:rFonts w:hint="eastAsia"/>
        </w:rPr>
        <w:t>到系统</w:t>
      </w:r>
    </w:p>
    <w:p w14:paraId="6C3C9A0A" w14:textId="1F1A6F5A" w:rsidR="003E2A9A" w:rsidRDefault="003E2A9A" w:rsidP="003B6C24">
      <w:pPr>
        <w:pStyle w:val="Heading3"/>
        <w:rPr>
          <w:rFonts w:hint="eastAsia"/>
        </w:rPr>
      </w:pPr>
      <w:bookmarkStart w:id="23" w:name="_Toc467361024"/>
      <w:r>
        <w:rPr>
          <w:rFonts w:hint="eastAsia"/>
        </w:rPr>
        <w:lastRenderedPageBreak/>
        <w:t>3.1.3软件接口</w:t>
      </w:r>
      <w:bookmarkEnd w:id="23"/>
    </w:p>
    <w:p w14:paraId="0448519A" w14:textId="3FBF8F0B" w:rsidR="009F6D80" w:rsidRDefault="009F6D80" w:rsidP="009F6D80">
      <w:r>
        <w:t>采用MySQL数据库</w:t>
      </w:r>
    </w:p>
    <w:p w14:paraId="1E6EF143" w14:textId="5A183A9B" w:rsidR="00783944" w:rsidRPr="00783944" w:rsidRDefault="009F6D80" w:rsidP="00783944">
      <w:pPr>
        <w:rPr>
          <w:rFonts w:hint="eastAsia"/>
        </w:rPr>
      </w:pPr>
      <w:r>
        <w:t>采用Apache作为</w:t>
      </w:r>
      <w:r w:rsidR="004D2749">
        <w:rPr>
          <w:rFonts w:hint="eastAsia"/>
        </w:rPr>
        <w:t>后台</w:t>
      </w:r>
      <w:r>
        <w:rPr>
          <w:rFonts w:hint="eastAsia"/>
        </w:rPr>
        <w:t>服务器</w:t>
      </w:r>
    </w:p>
    <w:p w14:paraId="542E9694" w14:textId="0867B429" w:rsidR="003E2A9A" w:rsidRDefault="003E2A9A" w:rsidP="003B6C24">
      <w:pPr>
        <w:pStyle w:val="Heading3"/>
        <w:rPr>
          <w:rFonts w:hint="eastAsia"/>
        </w:rPr>
      </w:pPr>
      <w:bookmarkStart w:id="24" w:name="_Toc467361025"/>
      <w:r>
        <w:rPr>
          <w:rFonts w:hint="eastAsia"/>
        </w:rPr>
        <w:t>3.1.4</w:t>
      </w:r>
      <w:r w:rsidR="009269CA">
        <w:rPr>
          <w:rFonts w:hint="eastAsia"/>
        </w:rPr>
        <w:t>通信</w:t>
      </w:r>
      <w:r>
        <w:rPr>
          <w:rFonts w:hint="eastAsia"/>
        </w:rPr>
        <w:t>接口</w:t>
      </w:r>
      <w:bookmarkEnd w:id="24"/>
    </w:p>
    <w:p w14:paraId="69794F3D" w14:textId="2852DDEA" w:rsidR="00542F0C" w:rsidRPr="00542F0C" w:rsidRDefault="004E6351" w:rsidP="00542F0C">
      <w:r>
        <w:rPr>
          <w:rFonts w:hint="eastAsia"/>
        </w:rPr>
        <w:t>应用前后端</w:t>
      </w:r>
      <w:r w:rsidR="00542F0C">
        <w:rPr>
          <w:rFonts w:hint="eastAsia"/>
        </w:rPr>
        <w:t>使用</w:t>
      </w:r>
      <w:r w:rsidR="00542F0C" w:rsidRPr="00542F0C">
        <w:t>https和http协议进行通信</w:t>
      </w:r>
    </w:p>
    <w:p w14:paraId="0DD4C2AF" w14:textId="2C162AEB" w:rsidR="00783944" w:rsidRPr="00783944" w:rsidRDefault="00783944" w:rsidP="00783944">
      <w:pPr>
        <w:rPr>
          <w:rFonts w:hint="eastAsia"/>
        </w:rPr>
      </w:pPr>
    </w:p>
    <w:p w14:paraId="272774C5" w14:textId="5E08F720" w:rsidR="001C28E6" w:rsidRDefault="001C28E6" w:rsidP="00AF4C79">
      <w:r>
        <w:rPr>
          <w:rFonts w:hint="eastAsia"/>
        </w:rPr>
        <w:t>3.2功能需求</w:t>
      </w:r>
    </w:p>
    <w:p w14:paraId="04D8D62A" w14:textId="7A1F47BD" w:rsidR="00FE221E" w:rsidRDefault="00FE221E" w:rsidP="00AF4C79">
      <w:r>
        <w:rPr>
          <w:rFonts w:hint="eastAsia"/>
        </w:rPr>
        <w:t>3.2</w:t>
      </w:r>
      <w:r w:rsidR="00B75D76">
        <w:rPr>
          <w:rFonts w:hint="eastAsia"/>
        </w:rPr>
        <w:t>.1</w:t>
      </w:r>
    </w:p>
    <w:p w14:paraId="3F1A96FD" w14:textId="77777777" w:rsidR="00B75D76" w:rsidRDefault="00B75D76" w:rsidP="00AF4C79"/>
    <w:p w14:paraId="1D102A14" w14:textId="77777777" w:rsidR="00B75D76" w:rsidRDefault="00B75D76" w:rsidP="00AF4C79"/>
    <w:p w14:paraId="495FE9AD" w14:textId="4E907A8C" w:rsidR="00A12AC9" w:rsidRPr="00852746" w:rsidRDefault="00A12AC9" w:rsidP="003B6C24">
      <w:pPr>
        <w:pStyle w:val="Heading2"/>
      </w:pPr>
      <w:bookmarkStart w:id="25" w:name="_Toc435220742"/>
      <w:bookmarkStart w:id="26" w:name="_Toc467361026"/>
      <w:r w:rsidRPr="00852746">
        <w:t xml:space="preserve">3.3 </w:t>
      </w:r>
      <w:bookmarkEnd w:id="25"/>
      <w:r w:rsidR="00786F2A" w:rsidRPr="00852746">
        <w:rPr>
          <w:rFonts w:hint="eastAsia"/>
        </w:rPr>
        <w:t>性能需求</w:t>
      </w:r>
      <w:bookmarkEnd w:id="26"/>
    </w:p>
    <w:p w14:paraId="17BA2DAB" w14:textId="53B08E3F" w:rsidR="00786F2A" w:rsidRPr="00852746" w:rsidRDefault="00786F2A" w:rsidP="003B6C24">
      <w:pPr>
        <w:pStyle w:val="Heading2"/>
      </w:pPr>
      <w:bookmarkStart w:id="27" w:name="_Toc467361027"/>
      <w:r w:rsidRPr="00852746">
        <w:rPr>
          <w:rFonts w:hint="eastAsia"/>
        </w:rPr>
        <w:t>3.4约束</w:t>
      </w:r>
      <w:bookmarkEnd w:id="27"/>
    </w:p>
    <w:p w14:paraId="374DF7F4" w14:textId="31FB0E17" w:rsidR="00786F2A" w:rsidRPr="00852746" w:rsidRDefault="00786F2A" w:rsidP="003B6C24">
      <w:pPr>
        <w:pStyle w:val="Heading2"/>
      </w:pPr>
      <w:bookmarkStart w:id="28" w:name="_Toc467361028"/>
      <w:r w:rsidRPr="00852746">
        <w:rPr>
          <w:rFonts w:hint="eastAsia"/>
        </w:rPr>
        <w:t>3.5质量属性</w:t>
      </w:r>
      <w:bookmarkEnd w:id="28"/>
    </w:p>
    <w:p w14:paraId="075868F1" w14:textId="77A868D3" w:rsidR="00786F2A" w:rsidRPr="00852746" w:rsidRDefault="00786F2A" w:rsidP="003B6C24">
      <w:pPr>
        <w:pStyle w:val="Heading2"/>
      </w:pPr>
      <w:bookmarkStart w:id="29" w:name="_Toc467361029"/>
      <w:r w:rsidRPr="00852746">
        <w:rPr>
          <w:rFonts w:hint="eastAsia"/>
        </w:rPr>
        <w:t>3.6其他需求</w:t>
      </w:r>
      <w:bookmarkEnd w:id="29"/>
    </w:p>
    <w:p w14:paraId="102B0408" w14:textId="3C198FAF" w:rsidR="00B75D76" w:rsidRPr="00AF4C79" w:rsidRDefault="00B75D76" w:rsidP="00A12AC9"/>
    <w:sectPr w:rsidR="00B75D76" w:rsidRPr="00AF4C79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216EB"/>
    <w:multiLevelType w:val="hybridMultilevel"/>
    <w:tmpl w:val="DD9C2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9B33BE"/>
    <w:multiLevelType w:val="hybridMultilevel"/>
    <w:tmpl w:val="7ACE8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6"/>
    <w:rsid w:val="00002FC6"/>
    <w:rsid w:val="00010B9E"/>
    <w:rsid w:val="0001758C"/>
    <w:rsid w:val="00022251"/>
    <w:rsid w:val="0002274A"/>
    <w:rsid w:val="000304DE"/>
    <w:rsid w:val="00042385"/>
    <w:rsid w:val="0004284E"/>
    <w:rsid w:val="0005168A"/>
    <w:rsid w:val="00063537"/>
    <w:rsid w:val="000640D1"/>
    <w:rsid w:val="0007153C"/>
    <w:rsid w:val="00072B09"/>
    <w:rsid w:val="0008012F"/>
    <w:rsid w:val="00085F16"/>
    <w:rsid w:val="00086ADC"/>
    <w:rsid w:val="000A1084"/>
    <w:rsid w:val="000A2994"/>
    <w:rsid w:val="000C1EDF"/>
    <w:rsid w:val="000E499C"/>
    <w:rsid w:val="000F06DA"/>
    <w:rsid w:val="000F2828"/>
    <w:rsid w:val="000F4E80"/>
    <w:rsid w:val="0011097C"/>
    <w:rsid w:val="00111115"/>
    <w:rsid w:val="00112B17"/>
    <w:rsid w:val="00113778"/>
    <w:rsid w:val="00115288"/>
    <w:rsid w:val="0012476F"/>
    <w:rsid w:val="00124D63"/>
    <w:rsid w:val="00134013"/>
    <w:rsid w:val="001402A3"/>
    <w:rsid w:val="00151AB6"/>
    <w:rsid w:val="0015221C"/>
    <w:rsid w:val="00154371"/>
    <w:rsid w:val="0016204C"/>
    <w:rsid w:val="00170573"/>
    <w:rsid w:val="001740E2"/>
    <w:rsid w:val="00182856"/>
    <w:rsid w:val="001873D6"/>
    <w:rsid w:val="00195057"/>
    <w:rsid w:val="001A1931"/>
    <w:rsid w:val="001B08CA"/>
    <w:rsid w:val="001B3B1B"/>
    <w:rsid w:val="001C0E13"/>
    <w:rsid w:val="001C19C2"/>
    <w:rsid w:val="001C28E6"/>
    <w:rsid w:val="001C7EFF"/>
    <w:rsid w:val="001D112F"/>
    <w:rsid w:val="001D52A6"/>
    <w:rsid w:val="001E6868"/>
    <w:rsid w:val="001F00BD"/>
    <w:rsid w:val="001F31A8"/>
    <w:rsid w:val="00202C83"/>
    <w:rsid w:val="00203B83"/>
    <w:rsid w:val="00204815"/>
    <w:rsid w:val="0020490D"/>
    <w:rsid w:val="00205E37"/>
    <w:rsid w:val="00207E9D"/>
    <w:rsid w:val="00207FB6"/>
    <w:rsid w:val="00213364"/>
    <w:rsid w:val="00214E54"/>
    <w:rsid w:val="0022143B"/>
    <w:rsid w:val="002232C4"/>
    <w:rsid w:val="00231218"/>
    <w:rsid w:val="00233A5D"/>
    <w:rsid w:val="00235FF4"/>
    <w:rsid w:val="00240920"/>
    <w:rsid w:val="002546D2"/>
    <w:rsid w:val="0025787E"/>
    <w:rsid w:val="0026024F"/>
    <w:rsid w:val="0026458F"/>
    <w:rsid w:val="002701E5"/>
    <w:rsid w:val="00292576"/>
    <w:rsid w:val="002A02CE"/>
    <w:rsid w:val="002A328F"/>
    <w:rsid w:val="002B0C17"/>
    <w:rsid w:val="002B1203"/>
    <w:rsid w:val="002B4AB2"/>
    <w:rsid w:val="002B6D62"/>
    <w:rsid w:val="002C0B35"/>
    <w:rsid w:val="002C1B36"/>
    <w:rsid w:val="002C4F89"/>
    <w:rsid w:val="002C7658"/>
    <w:rsid w:val="002D0337"/>
    <w:rsid w:val="002D434C"/>
    <w:rsid w:val="002D53FF"/>
    <w:rsid w:val="002D65F3"/>
    <w:rsid w:val="002F64B0"/>
    <w:rsid w:val="002F7912"/>
    <w:rsid w:val="002F7E7F"/>
    <w:rsid w:val="003123AC"/>
    <w:rsid w:val="003128BA"/>
    <w:rsid w:val="0031484C"/>
    <w:rsid w:val="00315917"/>
    <w:rsid w:val="00317FE9"/>
    <w:rsid w:val="00320400"/>
    <w:rsid w:val="00322D2C"/>
    <w:rsid w:val="00324559"/>
    <w:rsid w:val="003317FD"/>
    <w:rsid w:val="00340222"/>
    <w:rsid w:val="00347281"/>
    <w:rsid w:val="003555A5"/>
    <w:rsid w:val="00362BF2"/>
    <w:rsid w:val="00370ABA"/>
    <w:rsid w:val="00371147"/>
    <w:rsid w:val="003760AE"/>
    <w:rsid w:val="00385D93"/>
    <w:rsid w:val="00387372"/>
    <w:rsid w:val="00396F94"/>
    <w:rsid w:val="003A5366"/>
    <w:rsid w:val="003B0B35"/>
    <w:rsid w:val="003B3A23"/>
    <w:rsid w:val="003B6C24"/>
    <w:rsid w:val="003B6E55"/>
    <w:rsid w:val="003D2429"/>
    <w:rsid w:val="003E2A9A"/>
    <w:rsid w:val="003F1F32"/>
    <w:rsid w:val="003F3CC0"/>
    <w:rsid w:val="00406ECA"/>
    <w:rsid w:val="00420E0D"/>
    <w:rsid w:val="00423115"/>
    <w:rsid w:val="00433F91"/>
    <w:rsid w:val="004420A2"/>
    <w:rsid w:val="0045540E"/>
    <w:rsid w:val="00460149"/>
    <w:rsid w:val="00460C0F"/>
    <w:rsid w:val="0047262B"/>
    <w:rsid w:val="0047293F"/>
    <w:rsid w:val="00480D90"/>
    <w:rsid w:val="00481DE3"/>
    <w:rsid w:val="0048500B"/>
    <w:rsid w:val="0048648C"/>
    <w:rsid w:val="00494D4D"/>
    <w:rsid w:val="00495772"/>
    <w:rsid w:val="004A32CE"/>
    <w:rsid w:val="004B11B3"/>
    <w:rsid w:val="004C2C51"/>
    <w:rsid w:val="004C63F8"/>
    <w:rsid w:val="004C68D8"/>
    <w:rsid w:val="004C73C1"/>
    <w:rsid w:val="004D2749"/>
    <w:rsid w:val="004D3EFB"/>
    <w:rsid w:val="004D628A"/>
    <w:rsid w:val="004D76D7"/>
    <w:rsid w:val="004E59A5"/>
    <w:rsid w:val="004E5BF6"/>
    <w:rsid w:val="004E6351"/>
    <w:rsid w:val="004E721E"/>
    <w:rsid w:val="0050389F"/>
    <w:rsid w:val="00506C1F"/>
    <w:rsid w:val="0051288E"/>
    <w:rsid w:val="00531643"/>
    <w:rsid w:val="0053168E"/>
    <w:rsid w:val="0053356C"/>
    <w:rsid w:val="00537A2B"/>
    <w:rsid w:val="005405BF"/>
    <w:rsid w:val="00542F0C"/>
    <w:rsid w:val="005529A5"/>
    <w:rsid w:val="00555442"/>
    <w:rsid w:val="005661E7"/>
    <w:rsid w:val="00574117"/>
    <w:rsid w:val="00575D20"/>
    <w:rsid w:val="005763DD"/>
    <w:rsid w:val="0058556E"/>
    <w:rsid w:val="005A3694"/>
    <w:rsid w:val="005B2AF3"/>
    <w:rsid w:val="005B2E05"/>
    <w:rsid w:val="005C0E3C"/>
    <w:rsid w:val="005C7954"/>
    <w:rsid w:val="005C7D16"/>
    <w:rsid w:val="005D1DBC"/>
    <w:rsid w:val="005D3F7B"/>
    <w:rsid w:val="005D5D13"/>
    <w:rsid w:val="005E5CEA"/>
    <w:rsid w:val="005F0098"/>
    <w:rsid w:val="005F748F"/>
    <w:rsid w:val="006010DD"/>
    <w:rsid w:val="006029D4"/>
    <w:rsid w:val="00611298"/>
    <w:rsid w:val="00617B0C"/>
    <w:rsid w:val="006240CE"/>
    <w:rsid w:val="006240EE"/>
    <w:rsid w:val="00630803"/>
    <w:rsid w:val="006323B0"/>
    <w:rsid w:val="006357B9"/>
    <w:rsid w:val="006524ED"/>
    <w:rsid w:val="0065294E"/>
    <w:rsid w:val="00655B55"/>
    <w:rsid w:val="00656439"/>
    <w:rsid w:val="00661591"/>
    <w:rsid w:val="00661743"/>
    <w:rsid w:val="0066177B"/>
    <w:rsid w:val="006757B6"/>
    <w:rsid w:val="00680E77"/>
    <w:rsid w:val="00686575"/>
    <w:rsid w:val="00691B0E"/>
    <w:rsid w:val="006936CE"/>
    <w:rsid w:val="006944EF"/>
    <w:rsid w:val="006A41F5"/>
    <w:rsid w:val="006A696A"/>
    <w:rsid w:val="006B0C11"/>
    <w:rsid w:val="006B3837"/>
    <w:rsid w:val="006B59FC"/>
    <w:rsid w:val="006B6E69"/>
    <w:rsid w:val="006C795D"/>
    <w:rsid w:val="006D0AF3"/>
    <w:rsid w:val="006E0CB8"/>
    <w:rsid w:val="006F30C1"/>
    <w:rsid w:val="006F3DD2"/>
    <w:rsid w:val="006F5F1B"/>
    <w:rsid w:val="00701E12"/>
    <w:rsid w:val="00703620"/>
    <w:rsid w:val="0070666D"/>
    <w:rsid w:val="007128A0"/>
    <w:rsid w:val="0071389B"/>
    <w:rsid w:val="00740456"/>
    <w:rsid w:val="007514DA"/>
    <w:rsid w:val="00753592"/>
    <w:rsid w:val="00762386"/>
    <w:rsid w:val="00764CCA"/>
    <w:rsid w:val="0076512F"/>
    <w:rsid w:val="0076719C"/>
    <w:rsid w:val="00775E3B"/>
    <w:rsid w:val="0078084B"/>
    <w:rsid w:val="00783944"/>
    <w:rsid w:val="00786F2A"/>
    <w:rsid w:val="00792953"/>
    <w:rsid w:val="0079343C"/>
    <w:rsid w:val="0079497E"/>
    <w:rsid w:val="007B2FF1"/>
    <w:rsid w:val="007B3DC2"/>
    <w:rsid w:val="007B5BEE"/>
    <w:rsid w:val="007C050A"/>
    <w:rsid w:val="007C5DFA"/>
    <w:rsid w:val="007C6215"/>
    <w:rsid w:val="007D023C"/>
    <w:rsid w:val="007D3CC1"/>
    <w:rsid w:val="007E0934"/>
    <w:rsid w:val="007E4377"/>
    <w:rsid w:val="007F4377"/>
    <w:rsid w:val="007F5A6E"/>
    <w:rsid w:val="0080332D"/>
    <w:rsid w:val="00803F91"/>
    <w:rsid w:val="00805B5A"/>
    <w:rsid w:val="00821608"/>
    <w:rsid w:val="00822B10"/>
    <w:rsid w:val="00823336"/>
    <w:rsid w:val="00826B10"/>
    <w:rsid w:val="00831672"/>
    <w:rsid w:val="00835085"/>
    <w:rsid w:val="0084630C"/>
    <w:rsid w:val="00852746"/>
    <w:rsid w:val="0085445B"/>
    <w:rsid w:val="00855AFF"/>
    <w:rsid w:val="00856734"/>
    <w:rsid w:val="00861323"/>
    <w:rsid w:val="0087293D"/>
    <w:rsid w:val="00872A75"/>
    <w:rsid w:val="00874302"/>
    <w:rsid w:val="00895B03"/>
    <w:rsid w:val="00897C2C"/>
    <w:rsid w:val="008A21F0"/>
    <w:rsid w:val="008A499A"/>
    <w:rsid w:val="008A65AF"/>
    <w:rsid w:val="008A6DB8"/>
    <w:rsid w:val="008B3CB8"/>
    <w:rsid w:val="008C1D23"/>
    <w:rsid w:val="008C279B"/>
    <w:rsid w:val="008C74C7"/>
    <w:rsid w:val="008C79E7"/>
    <w:rsid w:val="008D1C66"/>
    <w:rsid w:val="008D1E52"/>
    <w:rsid w:val="008D41B0"/>
    <w:rsid w:val="008D4327"/>
    <w:rsid w:val="008D4592"/>
    <w:rsid w:val="008E497B"/>
    <w:rsid w:val="008E5049"/>
    <w:rsid w:val="008F0C2E"/>
    <w:rsid w:val="008F77A5"/>
    <w:rsid w:val="009116CA"/>
    <w:rsid w:val="00920EDD"/>
    <w:rsid w:val="009269CA"/>
    <w:rsid w:val="00936682"/>
    <w:rsid w:val="009377C1"/>
    <w:rsid w:val="009478E7"/>
    <w:rsid w:val="00953712"/>
    <w:rsid w:val="009708C4"/>
    <w:rsid w:val="0097135C"/>
    <w:rsid w:val="00975020"/>
    <w:rsid w:val="00997E98"/>
    <w:rsid w:val="009A2593"/>
    <w:rsid w:val="009A5E13"/>
    <w:rsid w:val="009B0258"/>
    <w:rsid w:val="009B4509"/>
    <w:rsid w:val="009B5C90"/>
    <w:rsid w:val="009B5F21"/>
    <w:rsid w:val="009C1148"/>
    <w:rsid w:val="009C22FF"/>
    <w:rsid w:val="009C341D"/>
    <w:rsid w:val="009C43AF"/>
    <w:rsid w:val="009D60F3"/>
    <w:rsid w:val="009D74BC"/>
    <w:rsid w:val="009E0B26"/>
    <w:rsid w:val="009E1030"/>
    <w:rsid w:val="009E1240"/>
    <w:rsid w:val="009E1319"/>
    <w:rsid w:val="009E2613"/>
    <w:rsid w:val="009F31F4"/>
    <w:rsid w:val="009F6D80"/>
    <w:rsid w:val="00A00D25"/>
    <w:rsid w:val="00A12AC9"/>
    <w:rsid w:val="00A31EC7"/>
    <w:rsid w:val="00A33EC5"/>
    <w:rsid w:val="00A35468"/>
    <w:rsid w:val="00A36CC8"/>
    <w:rsid w:val="00A40E22"/>
    <w:rsid w:val="00A44E71"/>
    <w:rsid w:val="00A5361F"/>
    <w:rsid w:val="00A53ECF"/>
    <w:rsid w:val="00A635DC"/>
    <w:rsid w:val="00A67D9D"/>
    <w:rsid w:val="00A7084B"/>
    <w:rsid w:val="00A8038E"/>
    <w:rsid w:val="00A81D07"/>
    <w:rsid w:val="00A82467"/>
    <w:rsid w:val="00A92D54"/>
    <w:rsid w:val="00A9624F"/>
    <w:rsid w:val="00AB3E98"/>
    <w:rsid w:val="00AC57EF"/>
    <w:rsid w:val="00AD078F"/>
    <w:rsid w:val="00AD2A89"/>
    <w:rsid w:val="00AE1161"/>
    <w:rsid w:val="00AE5360"/>
    <w:rsid w:val="00AE6D21"/>
    <w:rsid w:val="00AE716C"/>
    <w:rsid w:val="00AE7583"/>
    <w:rsid w:val="00AF4C79"/>
    <w:rsid w:val="00B02A11"/>
    <w:rsid w:val="00B0646C"/>
    <w:rsid w:val="00B12A1F"/>
    <w:rsid w:val="00B247C2"/>
    <w:rsid w:val="00B24D7D"/>
    <w:rsid w:val="00B26DAF"/>
    <w:rsid w:val="00B32BC4"/>
    <w:rsid w:val="00B44F19"/>
    <w:rsid w:val="00B52237"/>
    <w:rsid w:val="00B53ACC"/>
    <w:rsid w:val="00B75D76"/>
    <w:rsid w:val="00B76162"/>
    <w:rsid w:val="00B94C56"/>
    <w:rsid w:val="00B972A0"/>
    <w:rsid w:val="00B979E6"/>
    <w:rsid w:val="00BA3CE1"/>
    <w:rsid w:val="00BB5F87"/>
    <w:rsid w:val="00BB6F93"/>
    <w:rsid w:val="00BB778B"/>
    <w:rsid w:val="00BC05E9"/>
    <w:rsid w:val="00BD59FA"/>
    <w:rsid w:val="00BE64A2"/>
    <w:rsid w:val="00BE7614"/>
    <w:rsid w:val="00BE7DFD"/>
    <w:rsid w:val="00BF35E6"/>
    <w:rsid w:val="00BF4930"/>
    <w:rsid w:val="00BF7DB3"/>
    <w:rsid w:val="00C00919"/>
    <w:rsid w:val="00C01A17"/>
    <w:rsid w:val="00C07867"/>
    <w:rsid w:val="00C231A8"/>
    <w:rsid w:val="00C335AF"/>
    <w:rsid w:val="00C33E81"/>
    <w:rsid w:val="00C36E29"/>
    <w:rsid w:val="00C41D7C"/>
    <w:rsid w:val="00C50A68"/>
    <w:rsid w:val="00C50BED"/>
    <w:rsid w:val="00C54146"/>
    <w:rsid w:val="00C67095"/>
    <w:rsid w:val="00C72B78"/>
    <w:rsid w:val="00C76317"/>
    <w:rsid w:val="00C8190F"/>
    <w:rsid w:val="00C84CE5"/>
    <w:rsid w:val="00C86E10"/>
    <w:rsid w:val="00C8741F"/>
    <w:rsid w:val="00C87EBA"/>
    <w:rsid w:val="00C93279"/>
    <w:rsid w:val="00C96AC3"/>
    <w:rsid w:val="00CB1511"/>
    <w:rsid w:val="00CB46F1"/>
    <w:rsid w:val="00CC1100"/>
    <w:rsid w:val="00CC21EF"/>
    <w:rsid w:val="00CC5C61"/>
    <w:rsid w:val="00CC6074"/>
    <w:rsid w:val="00CD0D72"/>
    <w:rsid w:val="00CE4924"/>
    <w:rsid w:val="00CE5EF0"/>
    <w:rsid w:val="00CF6058"/>
    <w:rsid w:val="00D0431E"/>
    <w:rsid w:val="00D04FA9"/>
    <w:rsid w:val="00D125BC"/>
    <w:rsid w:val="00D23BE7"/>
    <w:rsid w:val="00D2461D"/>
    <w:rsid w:val="00D246C2"/>
    <w:rsid w:val="00D32996"/>
    <w:rsid w:val="00D46273"/>
    <w:rsid w:val="00D51230"/>
    <w:rsid w:val="00D629FB"/>
    <w:rsid w:val="00D64721"/>
    <w:rsid w:val="00D656BF"/>
    <w:rsid w:val="00D65CF3"/>
    <w:rsid w:val="00D74A3A"/>
    <w:rsid w:val="00D74EC3"/>
    <w:rsid w:val="00D83F78"/>
    <w:rsid w:val="00D9001F"/>
    <w:rsid w:val="00DC0A03"/>
    <w:rsid w:val="00DC49D3"/>
    <w:rsid w:val="00DC6372"/>
    <w:rsid w:val="00DD2920"/>
    <w:rsid w:val="00DE5C2F"/>
    <w:rsid w:val="00DF05D1"/>
    <w:rsid w:val="00DF1294"/>
    <w:rsid w:val="00DF4E07"/>
    <w:rsid w:val="00E01CE6"/>
    <w:rsid w:val="00E0296A"/>
    <w:rsid w:val="00E05B40"/>
    <w:rsid w:val="00E05F08"/>
    <w:rsid w:val="00E13BD8"/>
    <w:rsid w:val="00E14864"/>
    <w:rsid w:val="00E3102E"/>
    <w:rsid w:val="00E3479D"/>
    <w:rsid w:val="00E40B7F"/>
    <w:rsid w:val="00E44FE1"/>
    <w:rsid w:val="00E504DA"/>
    <w:rsid w:val="00E53724"/>
    <w:rsid w:val="00E541BB"/>
    <w:rsid w:val="00E57507"/>
    <w:rsid w:val="00E60976"/>
    <w:rsid w:val="00E6240C"/>
    <w:rsid w:val="00E72466"/>
    <w:rsid w:val="00E725FE"/>
    <w:rsid w:val="00E72D12"/>
    <w:rsid w:val="00E84DD2"/>
    <w:rsid w:val="00E917D0"/>
    <w:rsid w:val="00E91BC0"/>
    <w:rsid w:val="00E95DC5"/>
    <w:rsid w:val="00EC7903"/>
    <w:rsid w:val="00ED204C"/>
    <w:rsid w:val="00ED587E"/>
    <w:rsid w:val="00ED7B0A"/>
    <w:rsid w:val="00EE02FD"/>
    <w:rsid w:val="00EE11AE"/>
    <w:rsid w:val="00EF09AF"/>
    <w:rsid w:val="00F1424F"/>
    <w:rsid w:val="00F1743F"/>
    <w:rsid w:val="00F177BC"/>
    <w:rsid w:val="00F20D94"/>
    <w:rsid w:val="00F306DF"/>
    <w:rsid w:val="00F34F89"/>
    <w:rsid w:val="00F43C2C"/>
    <w:rsid w:val="00F47562"/>
    <w:rsid w:val="00F62473"/>
    <w:rsid w:val="00F70924"/>
    <w:rsid w:val="00F7425F"/>
    <w:rsid w:val="00F81554"/>
    <w:rsid w:val="00F911F1"/>
    <w:rsid w:val="00FA13A6"/>
    <w:rsid w:val="00FB0360"/>
    <w:rsid w:val="00FB4C1C"/>
    <w:rsid w:val="00FB7E61"/>
    <w:rsid w:val="00FC77C2"/>
    <w:rsid w:val="00FE1F8A"/>
    <w:rsid w:val="00FE221E"/>
    <w:rsid w:val="00FE73CB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D615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336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4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F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3F7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D3F7B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4-12">
    <w:name w:val="网格表 4 - 着色 12"/>
    <w:basedOn w:val="TableNormal"/>
    <w:uiPriority w:val="49"/>
    <w:rsid w:val="005D3F7B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44E7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E7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7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4C7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537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5D7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75D76"/>
  </w:style>
  <w:style w:type="paragraph" w:styleId="TOCHeading">
    <w:name w:val="TOC Heading"/>
    <w:basedOn w:val="Heading1"/>
    <w:next w:val="Normal"/>
    <w:uiPriority w:val="39"/>
    <w:unhideWhenUsed/>
    <w:qFormat/>
    <w:rsid w:val="009A5E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5E13"/>
    <w:pPr>
      <w:spacing w:before="120"/>
      <w:jc w:val="left"/>
    </w:pPr>
    <w:rPr>
      <w:rFonts w:eastAsia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A5E1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A5E13"/>
    <w:pPr>
      <w:ind w:left="480"/>
      <w:jc w:val="left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5E1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5E13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5E13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5E13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5E13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5E13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5E13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42F0C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46DA0C-4A4D-304A-AA95-FEE2FD9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548</Words>
  <Characters>31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476</cp:revision>
  <dcterms:created xsi:type="dcterms:W3CDTF">2016-11-15T13:16:00Z</dcterms:created>
  <dcterms:modified xsi:type="dcterms:W3CDTF">2016-11-19T16:26:00Z</dcterms:modified>
</cp:coreProperties>
</file>